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19" w:rsidRPr="00250E67" w:rsidRDefault="00502119" w:rsidP="00502119">
      <w:pPr>
        <w:pStyle w:val="En-tte"/>
        <w:jc w:val="center"/>
        <w:rPr>
          <w:rFonts w:ascii="Arabic Typesetting" w:hAnsi="Arabic Typesetting" w:cs="Arabic Typesetting"/>
          <w:b/>
          <w:bCs/>
          <w:sz w:val="16"/>
          <w:szCs w:val="16"/>
          <w:lang w:bidi="ar-MA"/>
        </w:rPr>
      </w:pPr>
      <w:bookmarkStart w:id="0" w:name="_GoBack"/>
      <w:bookmarkEnd w:id="0"/>
    </w:p>
    <w:p w:rsidR="00EF7C21" w:rsidRPr="00E9247B" w:rsidRDefault="00C276F9" w:rsidP="00EF7C21">
      <w:pPr>
        <w:tabs>
          <w:tab w:val="center" w:pos="4932"/>
          <w:tab w:val="right" w:pos="9864"/>
        </w:tabs>
        <w:rPr>
          <w:b/>
          <w:sz w:val="36"/>
          <w:szCs w:val="36"/>
          <w:lang w:bidi="ar-MA"/>
        </w:rPr>
      </w:pPr>
      <w:r>
        <w:rPr>
          <w:i/>
          <w:i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7145</wp:posOffset>
                </wp:positionV>
                <wp:extent cx="3848100" cy="638175"/>
                <wp:effectExtent l="0" t="0" r="38100" b="666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61F1" w:rsidRPr="0055754A" w:rsidRDefault="009E61F1" w:rsidP="00EF7C21">
                            <w:pPr>
                              <w:spacing w:line="192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55754A">
                              <w:rPr>
                                <w:rFonts w:ascii="Sakkal Majalla" w:hAnsi="Sakkal Majalla" w:cs="Sakkal Majalla" w:hint="cs"/>
                                <w:bCs/>
                                <w:sz w:val="52"/>
                                <w:szCs w:val="56"/>
                                <w:rtl/>
                              </w:rPr>
                              <w:t xml:space="preserve">نموذج </w:t>
                            </w:r>
                            <w:r w:rsidRPr="0055754A">
                              <w:rPr>
                                <w:rFonts w:ascii="Sakkal Majalla" w:hAnsi="Sakkal Majalla" w:cs="Sakkal Majalla"/>
                                <w:bCs/>
                                <w:sz w:val="52"/>
                                <w:szCs w:val="56"/>
                                <w:rtl/>
                              </w:rPr>
                              <w:t>الس</w:t>
                            </w:r>
                            <w:r w:rsidRPr="0055754A">
                              <w:rPr>
                                <w:rFonts w:ascii="Sakkal Majalla" w:hAnsi="Sakkal Majalla" w:cs="Sakkal Majalla" w:hint="cs"/>
                                <w:bCs/>
                                <w:sz w:val="52"/>
                                <w:szCs w:val="56"/>
                                <w:rtl/>
                                <w:lang w:bidi="ar-MA"/>
                              </w:rPr>
                              <w:t>ـــــــــــــــــــــ</w:t>
                            </w:r>
                            <w:proofErr w:type="spellStart"/>
                            <w:r w:rsidRPr="0055754A">
                              <w:rPr>
                                <w:rFonts w:ascii="Sakkal Majalla" w:hAnsi="Sakkal Majalla" w:cs="Sakkal Majalla"/>
                                <w:bCs/>
                                <w:sz w:val="52"/>
                                <w:szCs w:val="56"/>
                                <w:rtl/>
                              </w:rPr>
                              <w:t>ي</w:t>
                            </w:r>
                            <w:r w:rsidRPr="0055754A">
                              <w:rPr>
                                <w:rFonts w:ascii="Sakkal Majalla" w:hAnsi="Sakkal Majalla" w:cs="Sakkal Majalla" w:hint="cs"/>
                                <w:bCs/>
                                <w:sz w:val="52"/>
                                <w:szCs w:val="56"/>
                                <w:rtl/>
                              </w:rPr>
                              <w:t>ــــــ</w:t>
                            </w:r>
                            <w:r w:rsidRPr="0055754A">
                              <w:rPr>
                                <w:rFonts w:ascii="Sakkal Majalla" w:hAnsi="Sakkal Majalla" w:cs="Sakkal Majalla"/>
                                <w:bCs/>
                                <w:sz w:val="52"/>
                                <w:szCs w:val="56"/>
                                <w:rtl/>
                              </w:rPr>
                              <w:t>رة</w:t>
                            </w:r>
                            <w:proofErr w:type="spellEnd"/>
                            <w:r w:rsidRPr="0055754A">
                              <w:rPr>
                                <w:rFonts w:ascii="Sakkal Majalla" w:hAnsi="Sakkal Majalla" w:cs="Sakkal Majalla"/>
                                <w:bCs/>
                                <w:sz w:val="52"/>
                                <w:szCs w:val="56"/>
                                <w:rtl/>
                              </w:rPr>
                              <w:t xml:space="preserve"> ال</w:t>
                            </w:r>
                            <w:r w:rsidRPr="0055754A">
                              <w:rPr>
                                <w:rFonts w:ascii="Sakkal Majalla" w:hAnsi="Sakkal Majalla" w:cs="Sakkal Majalla" w:hint="cs"/>
                                <w:bCs/>
                                <w:sz w:val="52"/>
                                <w:szCs w:val="56"/>
                                <w:rtl/>
                              </w:rPr>
                              <w:t>ــــــــــــــــــــــــــــــــــــــــــــــــ</w:t>
                            </w:r>
                            <w:r w:rsidRPr="0055754A">
                              <w:rPr>
                                <w:rFonts w:ascii="Sakkal Majalla" w:hAnsi="Sakkal Majalla" w:cs="Sakkal Majalla"/>
                                <w:bCs/>
                                <w:sz w:val="52"/>
                                <w:szCs w:val="56"/>
                                <w:rtl/>
                              </w:rPr>
                              <w:t>ذاتية</w:t>
                            </w:r>
                          </w:p>
                          <w:p w:rsidR="009E61F1" w:rsidRDefault="009E61F1" w:rsidP="00EF7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left:0;text-align:left;margin-left:156.4pt;margin-top:1.35pt;width:30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E61F1" w:rsidRPr="0055754A" w:rsidRDefault="009E61F1" w:rsidP="00EF7C21">
                      <w:pPr>
                        <w:spacing w:line="192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  <w:r w:rsidRPr="0055754A">
                        <w:rPr>
                          <w:rFonts w:ascii="Sakkal Majalla" w:hAnsi="Sakkal Majalla" w:cs="Sakkal Majalla" w:hint="cs"/>
                          <w:bCs/>
                          <w:sz w:val="52"/>
                          <w:szCs w:val="56"/>
                          <w:rtl/>
                        </w:rPr>
                        <w:t xml:space="preserve">نموذج </w:t>
                      </w:r>
                      <w:r w:rsidRPr="0055754A">
                        <w:rPr>
                          <w:rFonts w:ascii="Sakkal Majalla" w:hAnsi="Sakkal Majalla" w:cs="Sakkal Majalla"/>
                          <w:bCs/>
                          <w:sz w:val="52"/>
                          <w:szCs w:val="56"/>
                          <w:rtl/>
                        </w:rPr>
                        <w:t>الس</w:t>
                      </w:r>
                      <w:r w:rsidRPr="0055754A">
                        <w:rPr>
                          <w:rFonts w:ascii="Sakkal Majalla" w:hAnsi="Sakkal Majalla" w:cs="Sakkal Majalla" w:hint="cs"/>
                          <w:bCs/>
                          <w:sz w:val="52"/>
                          <w:szCs w:val="56"/>
                          <w:rtl/>
                          <w:lang w:bidi="ar-MA"/>
                        </w:rPr>
                        <w:t>ـــــــــــــــــــــ</w:t>
                      </w:r>
                      <w:proofErr w:type="spellStart"/>
                      <w:r w:rsidRPr="0055754A">
                        <w:rPr>
                          <w:rFonts w:ascii="Sakkal Majalla" w:hAnsi="Sakkal Majalla" w:cs="Sakkal Majalla"/>
                          <w:bCs/>
                          <w:sz w:val="52"/>
                          <w:szCs w:val="56"/>
                          <w:rtl/>
                        </w:rPr>
                        <w:t>ي</w:t>
                      </w:r>
                      <w:r w:rsidRPr="0055754A">
                        <w:rPr>
                          <w:rFonts w:ascii="Sakkal Majalla" w:hAnsi="Sakkal Majalla" w:cs="Sakkal Majalla" w:hint="cs"/>
                          <w:bCs/>
                          <w:sz w:val="52"/>
                          <w:szCs w:val="56"/>
                          <w:rtl/>
                        </w:rPr>
                        <w:t>ــــــ</w:t>
                      </w:r>
                      <w:r w:rsidRPr="0055754A">
                        <w:rPr>
                          <w:rFonts w:ascii="Sakkal Majalla" w:hAnsi="Sakkal Majalla" w:cs="Sakkal Majalla"/>
                          <w:bCs/>
                          <w:sz w:val="52"/>
                          <w:szCs w:val="56"/>
                          <w:rtl/>
                        </w:rPr>
                        <w:t>رة</w:t>
                      </w:r>
                      <w:proofErr w:type="spellEnd"/>
                      <w:r w:rsidRPr="0055754A">
                        <w:rPr>
                          <w:rFonts w:ascii="Sakkal Majalla" w:hAnsi="Sakkal Majalla" w:cs="Sakkal Majalla"/>
                          <w:bCs/>
                          <w:sz w:val="52"/>
                          <w:szCs w:val="56"/>
                          <w:rtl/>
                        </w:rPr>
                        <w:t xml:space="preserve"> ال</w:t>
                      </w:r>
                      <w:r w:rsidRPr="0055754A">
                        <w:rPr>
                          <w:rFonts w:ascii="Sakkal Majalla" w:hAnsi="Sakkal Majalla" w:cs="Sakkal Majalla" w:hint="cs"/>
                          <w:bCs/>
                          <w:sz w:val="52"/>
                          <w:szCs w:val="56"/>
                          <w:rtl/>
                        </w:rPr>
                        <w:t>ــــــــــــــــــــــــــــــــــــــــــــــــ</w:t>
                      </w:r>
                      <w:r w:rsidRPr="0055754A">
                        <w:rPr>
                          <w:rFonts w:ascii="Sakkal Majalla" w:hAnsi="Sakkal Majalla" w:cs="Sakkal Majalla"/>
                          <w:bCs/>
                          <w:sz w:val="52"/>
                          <w:szCs w:val="56"/>
                          <w:rtl/>
                        </w:rPr>
                        <w:t>ذاتية</w:t>
                      </w:r>
                    </w:p>
                    <w:p w:rsidR="009E61F1" w:rsidRDefault="009E61F1" w:rsidP="00EF7C21"/>
                  </w:txbxContent>
                </v:textbox>
              </v:roundrect>
            </w:pict>
          </mc:Fallback>
        </mc:AlternateContent>
      </w:r>
      <w:r w:rsidR="00EF7C2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45085</wp:posOffset>
                </wp:positionV>
                <wp:extent cx="1520825" cy="1552575"/>
                <wp:effectExtent l="10795" t="9525" r="11430" b="95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Default="009E61F1" w:rsidP="00EF7C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16" o:spid="_x0000_s1035" type="#_x0000_t202" style="position:absolute;left:0;text-align:left;margin-left:-6.7pt;margin-top:-3.55pt;width:119.75pt;height:1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">
                <v:textbox>
                  <w:txbxContent>
                    <w:p w:rsidR="009E61F1" w:rsidRDefault="009E61F1" w:rsidP="00EF7C2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EF7C21">
        <w:rPr>
          <w:rFonts w:ascii="Arial Black" w:hAnsi="Arial Black"/>
          <w:bCs/>
          <w:sz w:val="44"/>
          <w:szCs w:val="44"/>
          <w:rtl/>
        </w:rPr>
        <w:tab/>
      </w:r>
      <w:r w:rsidR="00EF7C21">
        <w:rPr>
          <w:rFonts w:ascii="Arial Black" w:hAnsi="Arial Black" w:hint="cs"/>
          <w:bCs/>
          <w:sz w:val="44"/>
          <w:szCs w:val="44"/>
          <w:rtl/>
        </w:rPr>
        <w:t xml:space="preserve">   </w:t>
      </w:r>
      <w:r w:rsidR="00EF7C21" w:rsidRPr="00E9247B">
        <w:rPr>
          <w:rFonts w:hint="cs"/>
          <w:bCs/>
          <w:sz w:val="44"/>
          <w:szCs w:val="44"/>
          <w:rtl/>
        </w:rPr>
        <w:t xml:space="preserve"> </w:t>
      </w:r>
      <w:r w:rsidR="00EF7C21">
        <w:rPr>
          <w:bCs/>
          <w:sz w:val="44"/>
          <w:szCs w:val="44"/>
          <w:rtl/>
        </w:rPr>
        <w:tab/>
      </w:r>
    </w:p>
    <w:p w:rsidR="00EF7C21" w:rsidRPr="001830F3" w:rsidRDefault="00EF7C21" w:rsidP="00EF7C21">
      <w:pPr>
        <w:jc w:val="center"/>
        <w:rPr>
          <w:b/>
          <w:sz w:val="36"/>
          <w:szCs w:val="36"/>
        </w:rPr>
      </w:pP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  <w:r w:rsidRPr="00627541">
        <w:rPr>
          <w:i/>
          <w:iCs/>
          <w:sz w:val="32"/>
          <w:szCs w:val="32"/>
          <w:lang w:val="en-GB"/>
        </w:rPr>
        <w:t xml:space="preserve">  </w:t>
      </w: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  <w:r>
        <w:rPr>
          <w:rFonts w:hint="cs"/>
          <w:i/>
          <w:iCs/>
          <w:sz w:val="32"/>
          <w:szCs w:val="32"/>
          <w:rtl/>
          <w:lang w:val="en-GB"/>
        </w:rPr>
        <w:t xml:space="preserve">                                                                                                                         </w:t>
      </w: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</w:p>
    <w:p w:rsidR="00EF7C21" w:rsidRDefault="00EF7C21" w:rsidP="00EF7C21">
      <w:pPr>
        <w:jc w:val="center"/>
        <w:rPr>
          <w:i/>
          <w:iCs/>
          <w:sz w:val="32"/>
          <w:szCs w:val="32"/>
          <w:rtl/>
          <w:lang w:val="en-GB"/>
        </w:rPr>
      </w:pPr>
      <w:r w:rsidRPr="00CC6D9D">
        <w:rPr>
          <w:rFonts w:ascii="Sakkal Majalla" w:hAnsi="Sakkal Majalla" w:cs="Sakkal Majall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95250</wp:posOffset>
                </wp:positionV>
                <wp:extent cx="6335395" cy="466725"/>
                <wp:effectExtent l="0" t="0" r="2730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4667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110B4" w:rsidRDefault="009E61F1" w:rsidP="00DE055E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DBE5F1"/>
                              <w:ind w:left="47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معلوم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left:0;text-align:left;margin-left:-7.1pt;margin-top:7.5pt;width:498.8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" fillcolor="#dbe5f1">
                <v:textbox>
                  <w:txbxContent>
                    <w:p w:rsidR="009E61F1" w:rsidRPr="00B110B4" w:rsidRDefault="009E61F1" w:rsidP="00DE055E">
                      <w:pPr>
                        <w:numPr>
                          <w:ilvl w:val="0"/>
                          <w:numId w:val="31"/>
                        </w:numPr>
                        <w:shd w:val="clear" w:color="auto" w:fill="DBE5F1"/>
                        <w:ind w:left="473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لمعلومات الشخصية</w:t>
                      </w:r>
                    </w:p>
                  </w:txbxContent>
                </v:textbox>
              </v:shape>
            </w:pict>
          </mc:Fallback>
        </mc:AlternateContent>
      </w:r>
    </w:p>
    <w:p w:rsidR="00EF7C21" w:rsidRPr="00CC6D9D" w:rsidRDefault="00EF7C21" w:rsidP="00EF7C21">
      <w:pPr>
        <w:jc w:val="center"/>
        <w:rPr>
          <w:rFonts w:ascii="Sakkal Majalla" w:hAnsi="Sakkal Majalla" w:cs="Sakkal Majalla"/>
          <w:i/>
          <w:iCs/>
          <w:sz w:val="28"/>
          <w:szCs w:val="28"/>
          <w:rtl/>
          <w:lang w:val="en-GB"/>
        </w:rPr>
      </w:pPr>
    </w:p>
    <w:p w:rsidR="00EF7C21" w:rsidRPr="00CC6D9D" w:rsidRDefault="00EF7C21" w:rsidP="00EF7C21">
      <w:pPr>
        <w:jc w:val="center"/>
        <w:rPr>
          <w:rFonts w:ascii="Sakkal Majalla" w:hAnsi="Sakkal Majalla" w:cs="Sakkal Majalla"/>
          <w:i/>
          <w:iCs/>
          <w:sz w:val="28"/>
          <w:szCs w:val="28"/>
          <w:rtl/>
          <w:lang w:val="en-GB"/>
        </w:rPr>
      </w:pPr>
    </w:p>
    <w:p w:rsidR="00EF7C21" w:rsidRPr="00CC6D9D" w:rsidRDefault="00B404E0" w:rsidP="00EF7C21">
      <w:pPr>
        <w:jc w:val="center"/>
        <w:rPr>
          <w:rFonts w:ascii="Sakkal Majalla" w:hAnsi="Sakkal Majalla" w:cs="Sakkal Majalla"/>
          <w:i/>
          <w:iCs/>
          <w:sz w:val="28"/>
          <w:szCs w:val="28"/>
          <w:rtl/>
          <w:lang w:val="en-GB"/>
        </w:rPr>
      </w:pPr>
      <w:r w:rsidRPr="00CC6D9D">
        <w:rPr>
          <w:rFonts w:ascii="Sakkal Majalla" w:hAnsi="Sakkal Majalla" w:cs="Sakkal Majalla"/>
          <w:b/>
          <w:bCs/>
          <w:i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71AA8" wp14:editId="2EB654D5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6591300" cy="3152775"/>
                <wp:effectExtent l="0" t="0" r="19050" b="285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404E0" w:rsidRDefault="009E61F1" w:rsidP="00B404E0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سم العائـــــلي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  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</w:t>
                            </w:r>
                            <w:r w:rsidR="00B404E0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.............................................................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Nom :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 w:rsidR="00B404E0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اسم 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شخصـي:  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.................................................................</w:t>
                            </w:r>
                            <w:r w:rsidR="00B404E0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</w:t>
                            </w:r>
                            <w:proofErr w:type="spell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P</w:t>
                            </w:r>
                            <w:r w:rsidR="00DE055E"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ré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>nom</w:t>
                            </w:r>
                            <w:proofErr w:type="spellEnd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  <w:t xml:space="preserve"> :  </w:t>
                            </w:r>
                          </w:p>
                          <w:p w:rsidR="009E61F1" w:rsidRPr="00B404E0" w:rsidRDefault="009E61F1" w:rsidP="00B404E0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اريخ الازديــــــــــاد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كان الازدي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ــ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ــــــــــا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د: 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</w:t>
                            </w:r>
                          </w:p>
                          <w:p w:rsidR="009E61F1" w:rsidRPr="00B404E0" w:rsidRDefault="009E61F1" w:rsidP="00DE055E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حالة العائليـــة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 بطاقة التعريف الوطنية: 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</w:t>
                            </w:r>
                          </w:p>
                          <w:p w:rsidR="009E61F1" w:rsidRPr="00B404E0" w:rsidRDefault="009E61F1" w:rsidP="00DE055E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رقم الهاتف النقال: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</w:t>
                            </w:r>
                            <w:r w:rsidR="001B7186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بريد الالكترون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ـــــــــــــــــــ</w:t>
                            </w:r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</w:t>
                            </w:r>
                            <w:proofErr w:type="gramStart"/>
                            <w:r w:rsidRPr="00B404E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  <w:r w:rsidR="001B7186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</w:t>
                            </w:r>
                          </w:p>
                          <w:p w:rsidR="009E61F1" w:rsidRPr="00B404E0" w:rsidRDefault="009E61F1" w:rsidP="00DE055E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عنـــــــــــــــــــــــــــــــــــــــــــــــــــــــــــــــــــــــوان: 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.........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.</w:t>
                            </w:r>
                            <w:r w:rsidR="00DE055E"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....................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</w:t>
                            </w:r>
                          </w:p>
                          <w:p w:rsidR="00DE055E" w:rsidRPr="00B404E0" w:rsidRDefault="00DE055E" w:rsidP="00DE055E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تشريفات والأوسمة: ...........................................</w:t>
                            </w:r>
                            <w:r w:rsid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</w:t>
                            </w:r>
                            <w:r w:rsidRPr="00B404E0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left:0;text-align:left;margin-left:-4.85pt;margin-top:.2pt;width:519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">
                <v:textbox>
                  <w:txbxContent>
                    <w:p w:rsidR="009E61F1" w:rsidRPr="00B404E0" w:rsidRDefault="009E61F1" w:rsidP="00B404E0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</w:pPr>
                      <w:bookmarkStart w:id="1" w:name="_GoBack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الاسم العائـــــلي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:   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</w:t>
                      </w:r>
                      <w:proofErr w:type="gramEnd"/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</w:t>
                      </w:r>
                      <w:r w:rsidR="00B404E0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.............................................................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Nom :</w:t>
                      </w:r>
                      <w:proofErr w:type="gramEnd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 w:rsidR="00B404E0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 xml:space="preserve">الاسم 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الشخصـي:  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.................................................................</w:t>
                      </w:r>
                      <w:r w:rsidR="00B404E0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</w:t>
                      </w:r>
                      <w:proofErr w:type="spell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P</w:t>
                      </w:r>
                      <w:r w:rsidR="00DE055E"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ré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>nom</w:t>
                      </w:r>
                      <w:proofErr w:type="spellEnd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  <w:t xml:space="preserve"> :  </w:t>
                      </w:r>
                    </w:p>
                    <w:p w:rsidR="009E61F1" w:rsidRPr="00B404E0" w:rsidRDefault="009E61F1" w:rsidP="00B404E0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تاريخ الازديــــــــــاد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</w:t>
                      </w:r>
                      <w:proofErr w:type="gramEnd"/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مكان الازدي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ــ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ــــــــــا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د: </w:t>
                      </w:r>
                      <w:proofErr w:type="gramEnd"/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</w:t>
                      </w:r>
                    </w:p>
                    <w:p w:rsidR="009E61F1" w:rsidRPr="00B404E0" w:rsidRDefault="009E61F1" w:rsidP="00DE055E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</w:pP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الحالة العائليـــة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</w:t>
                      </w:r>
                      <w:proofErr w:type="gramEnd"/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 xml:space="preserve">رقم بطاقة التعريف الوطنية: 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</w:t>
                      </w:r>
                    </w:p>
                    <w:p w:rsidR="009E61F1" w:rsidRPr="00B404E0" w:rsidRDefault="009E61F1" w:rsidP="00DE055E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MA"/>
                        </w:rPr>
                      </w:pP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رقم الهاتف النقال: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 xml:space="preserve">  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</w:t>
                      </w:r>
                      <w:r w:rsidR="001B7186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البريد الالكترون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ـــــــــــــــــــ</w:t>
                      </w:r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ي</w:t>
                      </w:r>
                      <w:proofErr w:type="gramStart"/>
                      <w:r w:rsidRPr="00B404E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  <w:r w:rsidR="001B7186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</w:t>
                      </w:r>
                      <w:proofErr w:type="gramEnd"/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</w:t>
                      </w:r>
                    </w:p>
                    <w:p w:rsidR="009E61F1" w:rsidRPr="00B404E0" w:rsidRDefault="009E61F1" w:rsidP="00DE055E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العنـــــــــــــــــــــــــــــــــــــــــــــــــــــــــــــــــــــــوان: 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.........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.</w:t>
                      </w:r>
                      <w:r w:rsidR="00DE055E"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....................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</w:t>
                      </w:r>
                    </w:p>
                    <w:p w:rsidR="00DE055E" w:rsidRPr="00B404E0" w:rsidRDefault="00DE055E" w:rsidP="00DE055E">
                      <w:pPr>
                        <w:spacing w:line="360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التشريفات والأوسمة: ...........................................</w:t>
                      </w:r>
                      <w:r w:rsid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</w:t>
                      </w:r>
                      <w:r w:rsidRPr="00B404E0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MA"/>
                        </w:rPr>
                        <w:t>.......................................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7C21" w:rsidRPr="00CC6D9D" w:rsidRDefault="00EF7C21" w:rsidP="00EF7C21">
      <w:pPr>
        <w:pStyle w:val="Titre2"/>
        <w:tabs>
          <w:tab w:val="right" w:pos="9072"/>
        </w:tabs>
        <w:bidi/>
        <w:spacing w:before="0" w:after="0" w:line="300" w:lineRule="exact"/>
        <w:ind w:right="-2"/>
        <w:rPr>
          <w:rFonts w:ascii="Sakkal Majalla" w:hAnsi="Sakkal Majalla" w:cs="Sakkal Majalla"/>
          <w:b w:val="0"/>
          <w:bCs w:val="0"/>
          <w:i w:val="0"/>
          <w:iCs w:val="0"/>
          <w:lang w:bidi="ar-MA"/>
        </w:rPr>
      </w:pPr>
    </w:p>
    <w:p w:rsidR="00EF7C21" w:rsidRPr="00CC6D9D" w:rsidRDefault="00EF7C21" w:rsidP="00EF7C21">
      <w:pPr>
        <w:pStyle w:val="Titre2"/>
        <w:tabs>
          <w:tab w:val="right" w:pos="9072"/>
        </w:tabs>
        <w:bidi/>
        <w:spacing w:before="0" w:after="0" w:line="300" w:lineRule="exact"/>
        <w:ind w:right="-2"/>
        <w:rPr>
          <w:rFonts w:ascii="Sakkal Majalla" w:hAnsi="Sakkal Majalla" w:cs="Sakkal Majalla"/>
          <w:b w:val="0"/>
          <w:bCs w:val="0"/>
          <w:i w:val="0"/>
          <w:iCs w:val="0"/>
          <w:lang w:bidi="ar-MA"/>
        </w:rPr>
      </w:pPr>
    </w:p>
    <w:p w:rsidR="00EF7C21" w:rsidRPr="00CC6D9D" w:rsidRDefault="00EF7C21" w:rsidP="00EF7C21">
      <w:pPr>
        <w:pStyle w:val="Titre2"/>
        <w:tabs>
          <w:tab w:val="right" w:pos="9072"/>
        </w:tabs>
        <w:bidi/>
        <w:spacing w:before="0" w:after="0" w:line="300" w:lineRule="exact"/>
        <w:ind w:right="-2"/>
        <w:rPr>
          <w:rFonts w:ascii="Sakkal Majalla" w:hAnsi="Sakkal Majalla" w:cs="Sakkal Majalla"/>
          <w:b w:val="0"/>
          <w:bCs w:val="0"/>
          <w:i w:val="0"/>
          <w:iCs w:val="0"/>
          <w:lang w:bidi="ar-MA"/>
        </w:rPr>
      </w:pPr>
    </w:p>
    <w:p w:rsidR="00EF7C21" w:rsidRPr="00CC6D9D" w:rsidRDefault="00EF7C21" w:rsidP="00EF7C21">
      <w:pPr>
        <w:pStyle w:val="Titre2"/>
        <w:tabs>
          <w:tab w:val="right" w:pos="9072"/>
        </w:tabs>
        <w:bidi/>
        <w:spacing w:before="0" w:after="0" w:line="300" w:lineRule="exact"/>
        <w:ind w:right="-2"/>
        <w:rPr>
          <w:rFonts w:ascii="Sakkal Majalla" w:hAnsi="Sakkal Majalla" w:cs="Sakkal Majalla"/>
          <w:b w:val="0"/>
          <w:bCs w:val="0"/>
          <w:i w:val="0"/>
          <w:iCs w:val="0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EF7C21" w:rsidRPr="00CC6D9D" w:rsidRDefault="00EF7C21" w:rsidP="00EF7C21">
      <w:pPr>
        <w:spacing w:line="300" w:lineRule="exact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</w:p>
    <w:p w:rsidR="00EF7C21" w:rsidRDefault="00921E3B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lang w:bidi="ar-MA"/>
        </w:rPr>
      </w:pPr>
      <w:r w:rsidRPr="00CC6D9D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2700</wp:posOffset>
                </wp:positionV>
                <wp:extent cx="6335395" cy="541020"/>
                <wp:effectExtent l="0" t="0" r="27305" b="1143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541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110B4" w:rsidRDefault="009E61F1" w:rsidP="00921E3B">
                            <w:pPr>
                              <w:shd w:val="clear" w:color="auto" w:fill="B8CCE4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- المعلومات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12" o:spid="_x0000_s1038" type="#_x0000_t202" style="position:absolute;left:0;text-align:left;margin-left:3.8pt;margin-top:1pt;width:498.8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" fillcolor="#dbe5f1">
                <v:textbox>
                  <w:txbxContent>
                    <w:p w:rsidR="009E61F1" w:rsidRPr="00B110B4" w:rsidRDefault="009E61F1" w:rsidP="00921E3B">
                      <w:pPr>
                        <w:shd w:val="clear" w:color="auto" w:fill="B8CCE4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- المعلومات الإدا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EF7C21" w:rsidRPr="00CC6D9D" w:rsidRDefault="00EF7C21" w:rsidP="00EF7C21">
      <w:pPr>
        <w:tabs>
          <w:tab w:val="left" w:pos="1149"/>
        </w:tabs>
        <w:spacing w:line="300" w:lineRule="exact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CC6D9D">
        <w:rPr>
          <w:rFonts w:ascii="Sakkal Majalla" w:hAnsi="Sakkal Majalla" w:cs="Sakkal Majalla"/>
          <w:sz w:val="28"/>
          <w:szCs w:val="28"/>
          <w:rtl/>
          <w:lang w:bidi="ar-MA"/>
        </w:rPr>
        <w:tab/>
      </w: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lang w:bidi="ar-MA"/>
        </w:rPr>
      </w:pPr>
    </w:p>
    <w:p w:rsidR="00DE055E" w:rsidRPr="00DE055E" w:rsidRDefault="00DE055E" w:rsidP="00DE055E">
      <w:pPr>
        <w:spacing w:line="360" w:lineRule="auto"/>
        <w:rPr>
          <w:rFonts w:ascii="Sakkal Majalla" w:hAnsi="Sakkal Majalla" w:cs="Sakkal Majalla"/>
          <w:sz w:val="12"/>
          <w:szCs w:val="12"/>
          <w:rtl/>
          <w:lang w:bidi="ar-MA"/>
        </w:rPr>
      </w:pPr>
    </w:p>
    <w:p w:rsidR="00EF7C21" w:rsidRPr="00F86F50" w:rsidRDefault="00921E3B" w:rsidP="00DE055E">
      <w:pPr>
        <w:spacing w:line="360" w:lineRule="auto"/>
        <w:rPr>
          <w:rFonts w:ascii="Sakkal Majalla" w:hAnsi="Sakkal Majalla" w:cs="Sakkal Majalla"/>
          <w:rtl/>
          <w:lang w:bidi="ar-MA"/>
        </w:rPr>
      </w:pP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رقم التأجير</w:t>
      </w:r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</w:t>
      </w:r>
      <w:r w:rsidR="00B404E0">
        <w:rPr>
          <w:rFonts w:ascii="Sakkal Majalla" w:hAnsi="Sakkal Majalla" w:cs="Sakkal Majalla" w:hint="cs"/>
          <w:rtl/>
          <w:lang w:bidi="ar-MA"/>
        </w:rPr>
        <w:t>........</w:t>
      </w:r>
      <w:r w:rsidRPr="00F86F50">
        <w:rPr>
          <w:rFonts w:ascii="Sakkal Majalla" w:hAnsi="Sakkal Majalla" w:cs="Sakkal Majalla" w:hint="cs"/>
          <w:rtl/>
          <w:lang w:bidi="ar-MA"/>
        </w:rPr>
        <w:t xml:space="preserve">...............، </w:t>
      </w: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تاريخ التوظيف</w:t>
      </w:r>
      <w:proofErr w:type="gramStart"/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: </w:t>
      </w:r>
      <w:r w:rsidRPr="00F86F50">
        <w:rPr>
          <w:rFonts w:ascii="Sakkal Majalla" w:hAnsi="Sakkal Majalla" w:cs="Sakkal Majalla" w:hint="cs"/>
          <w:rtl/>
          <w:lang w:bidi="ar-MA"/>
        </w:rPr>
        <w:t>.</w:t>
      </w:r>
      <w:proofErr w:type="gramEnd"/>
      <w:r w:rsidRPr="00F86F50">
        <w:rPr>
          <w:rFonts w:ascii="Sakkal Majalla" w:hAnsi="Sakkal Majalla" w:cs="Sakkal Majalla" w:hint="cs"/>
          <w:rtl/>
          <w:lang w:bidi="ar-MA"/>
        </w:rPr>
        <w:t>........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</w:t>
      </w:r>
      <w:r w:rsidR="00B404E0">
        <w:rPr>
          <w:rFonts w:ascii="Sakkal Majalla" w:hAnsi="Sakkal Majalla" w:cs="Sakkal Majalla" w:hint="cs"/>
          <w:rtl/>
          <w:lang w:bidi="ar-MA"/>
        </w:rPr>
        <w:t>..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</w:t>
      </w:r>
    </w:p>
    <w:p w:rsidR="00921E3B" w:rsidRPr="00F86F50" w:rsidRDefault="00921E3B" w:rsidP="00DE055E">
      <w:pPr>
        <w:spacing w:line="360" w:lineRule="auto"/>
        <w:rPr>
          <w:rFonts w:ascii="Sakkal Majalla" w:hAnsi="Sakkal Majalla" w:cs="Sakkal Majalla"/>
          <w:rtl/>
          <w:lang w:bidi="ar-MA"/>
        </w:rPr>
      </w:pP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الإطار</w:t>
      </w:r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......................................</w:t>
      </w:r>
      <w:r w:rsidR="00B404E0">
        <w:rPr>
          <w:rFonts w:ascii="Sakkal Majalla" w:hAnsi="Sakkal Majalla" w:cs="Sakkal Majalla" w:hint="cs"/>
          <w:rtl/>
          <w:lang w:bidi="ar-MA"/>
        </w:rPr>
        <w:t>...</w:t>
      </w:r>
      <w:r w:rsidRPr="00F86F50">
        <w:rPr>
          <w:rFonts w:ascii="Sakkal Majalla" w:hAnsi="Sakkal Majalla" w:cs="Sakkal Majalla" w:hint="cs"/>
          <w:rtl/>
          <w:lang w:bidi="ar-MA"/>
        </w:rPr>
        <w:t>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......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</w:t>
      </w:r>
      <w:r w:rsidR="00B404E0">
        <w:rPr>
          <w:rFonts w:ascii="Sakkal Majalla" w:hAnsi="Sakkal Majalla" w:cs="Sakkal Majalla" w:hint="cs"/>
          <w:rtl/>
          <w:lang w:bidi="ar-MA"/>
        </w:rPr>
        <w:t>......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</w:t>
      </w:r>
      <w:r w:rsidR="001B7186" w:rsidRPr="00F86F50">
        <w:rPr>
          <w:rFonts w:ascii="Sakkal Majalla" w:hAnsi="Sakkal Majalla" w:cs="Sakkal Majalla" w:hint="cs"/>
          <w:rtl/>
          <w:lang w:bidi="ar-MA"/>
        </w:rPr>
        <w:t>.............................</w:t>
      </w:r>
      <w:r w:rsidRPr="00F86F50">
        <w:rPr>
          <w:rFonts w:ascii="Sakkal Majalla" w:hAnsi="Sakkal Majalla" w:cs="Sakkal Majalla" w:hint="cs"/>
          <w:rtl/>
          <w:lang w:bidi="ar-MA"/>
        </w:rPr>
        <w:t>..</w:t>
      </w:r>
    </w:p>
    <w:p w:rsidR="00921E3B" w:rsidRPr="00F86F50" w:rsidRDefault="00921E3B" w:rsidP="001B7186">
      <w:pPr>
        <w:spacing w:line="360" w:lineRule="auto"/>
        <w:rPr>
          <w:rFonts w:ascii="Sakkal Majalla" w:hAnsi="Sakkal Majalla" w:cs="Sakkal Majalla"/>
          <w:rtl/>
          <w:lang w:bidi="ar-MA"/>
        </w:rPr>
      </w:pP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الدرجة</w:t>
      </w:r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</w:t>
      </w:r>
      <w:r w:rsidR="00B404E0">
        <w:rPr>
          <w:rFonts w:ascii="Sakkal Majalla" w:hAnsi="Sakkal Majalla" w:cs="Sakkal Majalla" w:hint="cs"/>
          <w:rtl/>
          <w:lang w:bidi="ar-MA"/>
        </w:rPr>
        <w:t>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،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السلم</w:t>
      </w:r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.........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..........</w:t>
      </w:r>
      <w:r w:rsidRPr="00F86F50">
        <w:rPr>
          <w:rFonts w:ascii="Sakkal Majalla" w:hAnsi="Sakkal Majalla" w:cs="Sakkal Majalla" w:hint="cs"/>
          <w:rtl/>
          <w:lang w:bidi="ar-MA"/>
        </w:rPr>
        <w:t>...</w:t>
      </w:r>
      <w:r w:rsidR="00B404E0">
        <w:rPr>
          <w:rFonts w:ascii="Sakkal Majalla" w:hAnsi="Sakkal Majalla" w:cs="Sakkal Majalla" w:hint="cs"/>
          <w:rtl/>
          <w:lang w:bidi="ar-MA"/>
        </w:rPr>
        <w:t>.......</w:t>
      </w:r>
      <w:r w:rsidRPr="00F86F50">
        <w:rPr>
          <w:rFonts w:ascii="Sakkal Majalla" w:hAnsi="Sakkal Majalla" w:cs="Sakkal Majalla" w:hint="cs"/>
          <w:rtl/>
          <w:lang w:bidi="ar-MA"/>
        </w:rPr>
        <w:t xml:space="preserve">.......................، </w:t>
      </w: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الرتبة</w:t>
      </w:r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.............</w:t>
      </w:r>
      <w:r w:rsidR="001B7186" w:rsidRPr="00F86F50">
        <w:rPr>
          <w:rFonts w:ascii="Sakkal Majalla" w:hAnsi="Sakkal Majalla" w:cs="Sakkal Majalla" w:hint="cs"/>
          <w:rtl/>
          <w:lang w:bidi="ar-MA"/>
        </w:rPr>
        <w:t>..</w:t>
      </w:r>
      <w:r w:rsidRPr="00F86F50">
        <w:rPr>
          <w:rFonts w:ascii="Sakkal Majalla" w:hAnsi="Sakkal Majalla" w:cs="Sakkal Majalla" w:hint="cs"/>
          <w:rtl/>
          <w:lang w:bidi="ar-MA"/>
        </w:rPr>
        <w:t>.................</w:t>
      </w:r>
    </w:p>
    <w:p w:rsidR="00921E3B" w:rsidRDefault="00921E3B" w:rsidP="00DE055E">
      <w:pPr>
        <w:spacing w:line="360" w:lineRule="auto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المهمة الحالية</w:t>
      </w:r>
      <w:proofErr w:type="gramStart"/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</w:t>
      </w:r>
      <w:proofErr w:type="gramEnd"/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...</w:t>
      </w:r>
      <w:r w:rsidR="00B404E0">
        <w:rPr>
          <w:rFonts w:ascii="Sakkal Majalla" w:hAnsi="Sakkal Majalla" w:cs="Sakkal Majalla" w:hint="cs"/>
          <w:rtl/>
          <w:lang w:bidi="ar-MA"/>
        </w:rPr>
        <w:t>........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.................</w:t>
      </w:r>
    </w:p>
    <w:p w:rsidR="00921E3B" w:rsidRPr="00F86F50" w:rsidRDefault="00921E3B" w:rsidP="00DE055E">
      <w:pPr>
        <w:spacing w:line="360" w:lineRule="auto"/>
        <w:rPr>
          <w:rFonts w:ascii="Sakkal Majalla" w:hAnsi="Sakkal Majalla" w:cs="Sakkal Majalla"/>
          <w:rtl/>
          <w:lang w:bidi="ar-MA"/>
        </w:rPr>
      </w:pPr>
      <w:r w:rsidRPr="00F86F50">
        <w:rPr>
          <w:rFonts w:ascii="Sakkal Majalla" w:hAnsi="Sakkal Majalla" w:cs="Sakkal Majalla" w:hint="cs"/>
          <w:sz w:val="32"/>
          <w:szCs w:val="32"/>
          <w:rtl/>
          <w:lang w:bidi="ar-MA"/>
        </w:rPr>
        <w:t>مقر العمل</w:t>
      </w:r>
      <w:proofErr w:type="gramStart"/>
      <w:r w:rsidRPr="00F86F50">
        <w:rPr>
          <w:rFonts w:ascii="Sakkal Majalla" w:hAnsi="Sakkal Majalla" w:cs="Sakkal Majalla" w:hint="cs"/>
          <w:rtl/>
          <w:lang w:bidi="ar-MA"/>
        </w:rPr>
        <w:t>:</w:t>
      </w:r>
      <w:r w:rsidR="001B7186" w:rsidRPr="00F86F50">
        <w:rPr>
          <w:rFonts w:ascii="Sakkal Majalla" w:hAnsi="Sakkal Majalla" w:cs="Sakkal Majalla" w:hint="cs"/>
          <w:rtl/>
          <w:lang w:bidi="ar-MA"/>
        </w:rPr>
        <w:t xml:space="preserve"> </w:t>
      </w:r>
      <w:r w:rsidRPr="00F86F50">
        <w:rPr>
          <w:rFonts w:ascii="Sakkal Majalla" w:hAnsi="Sakkal Majalla" w:cs="Sakkal Majalla" w:hint="cs"/>
          <w:rtl/>
          <w:lang w:bidi="ar-MA"/>
        </w:rPr>
        <w:t>.</w:t>
      </w:r>
      <w:proofErr w:type="gramEnd"/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..........</w:t>
      </w:r>
      <w:r w:rsidR="00B404E0">
        <w:rPr>
          <w:rFonts w:ascii="Sakkal Majalla" w:hAnsi="Sakkal Majalla" w:cs="Sakkal Majalla" w:hint="cs"/>
          <w:rtl/>
          <w:lang w:bidi="ar-MA"/>
        </w:rPr>
        <w:t>..........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</w:t>
      </w:r>
      <w:r w:rsidR="00DE055E" w:rsidRPr="00F86F50">
        <w:rPr>
          <w:rFonts w:ascii="Sakkal Majalla" w:hAnsi="Sakkal Majalla" w:cs="Sakkal Majalla" w:hint="cs"/>
          <w:rtl/>
          <w:lang w:bidi="ar-MA"/>
        </w:rPr>
        <w:t>...............</w:t>
      </w:r>
      <w:r w:rsidRPr="00F86F50">
        <w:rPr>
          <w:rFonts w:ascii="Sakkal Majalla" w:hAnsi="Sakkal Majalla" w:cs="Sakkal Majalla" w:hint="cs"/>
          <w:rtl/>
          <w:lang w:bidi="ar-MA"/>
        </w:rPr>
        <w:t>..........................................................................</w:t>
      </w:r>
    </w:p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921E3B" w:rsidRPr="00DE055E" w:rsidRDefault="00921E3B" w:rsidP="00EF7C21">
      <w:pPr>
        <w:jc w:val="center"/>
        <w:rPr>
          <w:rFonts w:ascii="Sakkal Majalla" w:hAnsi="Sakkal Majalla" w:cs="Sakkal Majalla"/>
          <w:sz w:val="2"/>
          <w:szCs w:val="2"/>
          <w:u w:val="single"/>
          <w:rtl/>
          <w:lang w:bidi="ar-MA"/>
        </w:rPr>
      </w:pPr>
    </w:p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lang w:bidi="ar-MA"/>
        </w:rPr>
      </w:pPr>
    </w:p>
    <w:p w:rsidR="00F86F50" w:rsidRDefault="00F86F50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  <w:r w:rsidRPr="00CC6D9D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E8BA5" wp14:editId="0B0FF171">
                <wp:simplePos x="0" y="0"/>
                <wp:positionH relativeFrom="column">
                  <wp:posOffset>108585</wp:posOffset>
                </wp:positionH>
                <wp:positionV relativeFrom="paragraph">
                  <wp:posOffset>96520</wp:posOffset>
                </wp:positionV>
                <wp:extent cx="6335395" cy="492125"/>
                <wp:effectExtent l="6985" t="5080" r="10795" b="762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49212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1F1" w:rsidRPr="00764B5C" w:rsidRDefault="009E61F1" w:rsidP="00921E3B">
                            <w:pPr>
                              <w:shd w:val="clear" w:color="auto" w:fill="B8CCE4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764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3- </w:t>
                            </w:r>
                            <w:r w:rsidR="001B71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شهادات وال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لومات الجامعية والمهن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E8BA5" id="Zone de texte 17" o:spid="_x0000_s1031" type="#_x0000_t202" style="position:absolute;left:0;text-align:left;margin-left:8.55pt;margin-top:7.6pt;width:498.8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" fillcolor="#b8cce4">
                <v:textbox>
                  <w:txbxContent>
                    <w:p w:rsidR="009E61F1" w:rsidRPr="00764B5C" w:rsidRDefault="009E61F1" w:rsidP="00921E3B">
                      <w:pPr>
                        <w:shd w:val="clear" w:color="auto" w:fill="B8CCE4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764B5C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3- </w:t>
                      </w:r>
                      <w:r w:rsidR="001B7186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شهادات </w:t>
                      </w:r>
                      <w:r w:rsidR="001B7186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والد</w:t>
                      </w:r>
                      <w:bookmarkStart w:id="1" w:name="_GoBack"/>
                      <w:bookmarkEnd w:id="1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بلومات الجامعية والمهنية:</w:t>
                      </w:r>
                    </w:p>
                  </w:txbxContent>
                </v:textbox>
              </v:shape>
            </w:pict>
          </mc:Fallback>
        </mc:AlternateContent>
      </w:r>
    </w:p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921E3B" w:rsidRPr="00921E3B" w:rsidRDefault="00921E3B" w:rsidP="00921E3B">
      <w:pPr>
        <w:pStyle w:val="Paragraphedeliste"/>
        <w:numPr>
          <w:ilvl w:val="0"/>
          <w:numId w:val="18"/>
        </w:num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921E3B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أكاديمية</w:t>
      </w:r>
    </w:p>
    <w:p w:rsidR="00921E3B" w:rsidRDefault="00921E3B" w:rsidP="00921E3B">
      <w:pPr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21E3B" w:rsidTr="00180417">
        <w:tc>
          <w:tcPr>
            <w:tcW w:w="2027" w:type="dxa"/>
            <w:vMerge w:val="restart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شهادة</w:t>
            </w:r>
          </w:p>
        </w:tc>
        <w:tc>
          <w:tcPr>
            <w:tcW w:w="2027" w:type="dxa"/>
            <w:vMerge w:val="restart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تخصص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مدة التكوين</w:t>
            </w:r>
          </w:p>
        </w:tc>
        <w:tc>
          <w:tcPr>
            <w:tcW w:w="2028" w:type="dxa"/>
            <w:vMerge w:val="restart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مؤسسة التكوين</w:t>
            </w:r>
          </w:p>
        </w:tc>
      </w:tr>
      <w:tr w:rsidR="00921E3B" w:rsidTr="00180417">
        <w:tc>
          <w:tcPr>
            <w:tcW w:w="2027" w:type="dxa"/>
            <w:vMerge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  <w:vMerge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MA"/>
              </w:rPr>
              <w:t>من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921E3B" w:rsidRPr="00180417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MA"/>
              </w:rPr>
              <w:t>إلى</w:t>
            </w:r>
          </w:p>
        </w:tc>
        <w:tc>
          <w:tcPr>
            <w:tcW w:w="2028" w:type="dxa"/>
            <w:vMerge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55754A" w:rsidTr="00921E3B">
        <w:tc>
          <w:tcPr>
            <w:tcW w:w="2027" w:type="dxa"/>
          </w:tcPr>
          <w:p w:rsidR="0055754A" w:rsidRDefault="0055754A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55754A" w:rsidRDefault="0055754A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55754A" w:rsidRDefault="0055754A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55754A" w:rsidRDefault="0055754A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55754A" w:rsidRDefault="0055754A" w:rsidP="00EF7C21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921E3B" w:rsidRDefault="00921E3B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921E3B" w:rsidRPr="00921E3B" w:rsidRDefault="00921E3B" w:rsidP="00921E3B">
      <w:pPr>
        <w:pStyle w:val="Paragraphedeliste"/>
        <w:numPr>
          <w:ilvl w:val="0"/>
          <w:numId w:val="18"/>
        </w:num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921E3B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مهنية</w:t>
      </w:r>
    </w:p>
    <w:p w:rsidR="00921E3B" w:rsidRDefault="00921E3B" w:rsidP="00921E3B">
      <w:pPr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21E3B" w:rsidTr="00180417">
        <w:tc>
          <w:tcPr>
            <w:tcW w:w="2027" w:type="dxa"/>
            <w:vMerge w:val="restart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شهادة</w:t>
            </w:r>
          </w:p>
        </w:tc>
        <w:tc>
          <w:tcPr>
            <w:tcW w:w="2027" w:type="dxa"/>
            <w:vMerge w:val="restart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تخصص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مدة التكوين</w:t>
            </w:r>
          </w:p>
        </w:tc>
        <w:tc>
          <w:tcPr>
            <w:tcW w:w="2028" w:type="dxa"/>
            <w:vMerge w:val="restart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مؤسسة التكوين</w:t>
            </w:r>
          </w:p>
        </w:tc>
      </w:tr>
      <w:tr w:rsidR="00921E3B" w:rsidTr="00180417">
        <w:tc>
          <w:tcPr>
            <w:tcW w:w="2027" w:type="dxa"/>
            <w:vMerge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  <w:vMerge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MA"/>
              </w:rPr>
              <w:t>من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921E3B" w:rsidRPr="00180417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MA"/>
              </w:rPr>
              <w:t>إلى</w:t>
            </w:r>
          </w:p>
        </w:tc>
        <w:tc>
          <w:tcPr>
            <w:tcW w:w="2028" w:type="dxa"/>
            <w:vMerge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21E3B" w:rsidTr="00921E3B"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7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028" w:type="dxa"/>
          </w:tcPr>
          <w:p w:rsidR="00921E3B" w:rsidRDefault="00921E3B" w:rsidP="00921E3B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921E3B" w:rsidRDefault="00921E3B" w:rsidP="00B13A94">
      <w:pPr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EF7C21" w:rsidRPr="00764B5C" w:rsidRDefault="00EF7C21" w:rsidP="00EF7C21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C6D9D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24625" cy="492125"/>
                <wp:effectExtent l="0" t="0" r="28575" b="222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9212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1F1" w:rsidRPr="00764B5C" w:rsidRDefault="009E61F1" w:rsidP="00EF7C21">
                            <w:pPr>
                              <w:shd w:val="clear" w:color="auto" w:fill="B8CCE4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4- المسار المه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11" o:spid="_x0000_s1032" type="#_x0000_t202" style="position:absolute;left:0;text-align:left;margin-left:462.55pt;margin-top:3.5pt;width:513.75pt;height:38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" fillcolor="#b8cce4">
                <v:textbox>
                  <w:txbxContent>
                    <w:p w:rsidR="009E61F1" w:rsidRPr="00764B5C" w:rsidRDefault="009E61F1" w:rsidP="00EF7C21">
                      <w:pPr>
                        <w:shd w:val="clear" w:color="auto" w:fill="B8CCE4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4- المسار المه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656"/>
        <w:gridCol w:w="2089"/>
        <w:gridCol w:w="4608"/>
      </w:tblGrid>
      <w:tr w:rsidR="00B13A94" w:rsidRPr="00CC6D9D" w:rsidTr="00DE055E">
        <w:trPr>
          <w:trHeight w:val="20"/>
        </w:trPr>
        <w:tc>
          <w:tcPr>
            <w:tcW w:w="970" w:type="pct"/>
            <w:shd w:val="clear" w:color="auto" w:fill="B8CCE4" w:themeFill="accent1" w:themeFillTint="66"/>
            <w:vAlign w:val="center"/>
          </w:tcPr>
          <w:p w:rsidR="00B13A94" w:rsidRPr="00180417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قر العمل</w:t>
            </w:r>
          </w:p>
        </w:tc>
        <w:tc>
          <w:tcPr>
            <w:tcW w:w="799" w:type="pct"/>
            <w:shd w:val="clear" w:color="auto" w:fill="B8CCE4" w:themeFill="accent1" w:themeFillTint="66"/>
            <w:vAlign w:val="center"/>
          </w:tcPr>
          <w:p w:rsidR="00B13A94" w:rsidRPr="00180417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همة</w:t>
            </w:r>
          </w:p>
        </w:tc>
        <w:tc>
          <w:tcPr>
            <w:tcW w:w="1008" w:type="pct"/>
            <w:shd w:val="clear" w:color="auto" w:fill="B8CCE4" w:themeFill="accent1" w:themeFillTint="66"/>
            <w:vAlign w:val="center"/>
            <w:hideMark/>
          </w:tcPr>
          <w:p w:rsidR="00B13A94" w:rsidRPr="00180417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الإطار</w:t>
            </w:r>
          </w:p>
        </w:tc>
        <w:tc>
          <w:tcPr>
            <w:tcW w:w="2223" w:type="pct"/>
            <w:shd w:val="clear" w:color="auto" w:fill="B8CCE4" w:themeFill="accent1" w:themeFillTint="66"/>
            <w:vAlign w:val="center"/>
          </w:tcPr>
          <w:p w:rsidR="00B13A94" w:rsidRPr="00180417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التاريخ من:.........إلى</w:t>
            </w: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  <w:tr w:rsidR="00B13A94" w:rsidRPr="00CC6D9D" w:rsidTr="00DE055E">
        <w:trPr>
          <w:trHeight w:val="20"/>
        </w:trPr>
        <w:tc>
          <w:tcPr>
            <w:tcW w:w="970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799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223" w:type="pct"/>
            <w:vAlign w:val="center"/>
          </w:tcPr>
          <w:p w:rsidR="00B13A94" w:rsidRPr="004B4809" w:rsidRDefault="00B13A94" w:rsidP="00C276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  <w:r w:rsidRPr="00CC6D9D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8430</wp:posOffset>
                </wp:positionV>
                <wp:extent cx="6335395" cy="473075"/>
                <wp:effectExtent l="8255" t="8890" r="9525" b="1333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4730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7975F4" w:rsidRDefault="009E61F1" w:rsidP="00EF7C2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5- التكوين المستم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10" o:spid="_x0000_s1041" type="#_x0000_t202" style="position:absolute;left:0;text-align:left;margin-left:-5.4pt;margin-top:10.9pt;width:498.85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" fillcolor="#dbe5f1">
                <v:textbox>
                  <w:txbxContent>
                    <w:p w:rsidR="009E61F1" w:rsidRPr="007975F4" w:rsidRDefault="009E61F1" w:rsidP="00EF7C2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5- التكوين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المستمر:</w:t>
                      </w:r>
                    </w:p>
                  </w:txbxContent>
                </v:textbox>
              </v:shape>
            </w:pict>
          </mc:Fallback>
        </mc:AlternateContent>
      </w: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EF7C21" w:rsidRPr="00B13A94" w:rsidRDefault="00B13A94" w:rsidP="00B13A94">
      <w:pPr>
        <w:pStyle w:val="Paragraphedeliste"/>
        <w:numPr>
          <w:ilvl w:val="0"/>
          <w:numId w:val="18"/>
        </w:numPr>
        <w:rPr>
          <w:rFonts w:ascii="Sakkal Majalla" w:hAnsi="Sakkal Majalla" w:cs="Sakkal Majalla"/>
          <w:b/>
          <w:bCs/>
          <w:sz w:val="36"/>
          <w:szCs w:val="36"/>
          <w:u w:val="single"/>
          <w:lang w:bidi="ar-MA"/>
        </w:rPr>
      </w:pPr>
      <w:r w:rsidRPr="00B13A9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المشاركة </w:t>
      </w:r>
      <w:proofErr w:type="spellStart"/>
      <w:r w:rsidRPr="00B13A9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كمؤطر</w:t>
      </w:r>
      <w:proofErr w:type="spellEnd"/>
      <w:r w:rsidRPr="00B13A9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(ة):</w:t>
      </w:r>
    </w:p>
    <w:tbl>
      <w:tblPr>
        <w:tblStyle w:val="Grilledutableau"/>
        <w:bidiVisual/>
        <w:tblW w:w="0" w:type="auto"/>
        <w:tblInd w:w="225" w:type="dxa"/>
        <w:tblLook w:val="04A0" w:firstRow="1" w:lastRow="0" w:firstColumn="1" w:lastColumn="0" w:noHBand="0" w:noVBand="1"/>
      </w:tblPr>
      <w:tblGrid>
        <w:gridCol w:w="3734"/>
        <w:gridCol w:w="3089"/>
        <w:gridCol w:w="3090"/>
      </w:tblGrid>
      <w:tr w:rsidR="00B13A94" w:rsidTr="00DE055E">
        <w:tc>
          <w:tcPr>
            <w:tcW w:w="3734" w:type="dxa"/>
            <w:shd w:val="clear" w:color="auto" w:fill="B8CCE4" w:themeFill="accent1" w:themeFillTint="66"/>
            <w:vAlign w:val="center"/>
          </w:tcPr>
          <w:p w:rsidR="00B13A94" w:rsidRPr="00180417" w:rsidRDefault="00B13A94" w:rsidP="00B13A94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تاريخ من:...........إلى:............</w:t>
            </w:r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:rsidR="00B13A94" w:rsidRPr="00180417" w:rsidRDefault="00023061" w:rsidP="00B13A94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موضوع التكوين</w:t>
            </w:r>
          </w:p>
        </w:tc>
        <w:tc>
          <w:tcPr>
            <w:tcW w:w="3090" w:type="dxa"/>
            <w:shd w:val="clear" w:color="auto" w:fill="B8CCE4" w:themeFill="accent1" w:themeFillTint="66"/>
            <w:vAlign w:val="center"/>
          </w:tcPr>
          <w:p w:rsidR="00B13A94" w:rsidRPr="00180417" w:rsidRDefault="00B13A94" w:rsidP="00B13A94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 xml:space="preserve">مكان </w:t>
            </w:r>
            <w:r w:rsidR="0002306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>التكوين</w:t>
            </w:r>
          </w:p>
        </w:tc>
      </w:tr>
      <w:tr w:rsidR="00B13A94" w:rsidTr="00DE055E">
        <w:tc>
          <w:tcPr>
            <w:tcW w:w="3734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B13A94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</w:tbl>
    <w:p w:rsidR="00B13A94" w:rsidRPr="00B13A94" w:rsidRDefault="00B13A94" w:rsidP="00B13A94">
      <w:pPr>
        <w:pStyle w:val="Paragraphedeliste"/>
        <w:numPr>
          <w:ilvl w:val="0"/>
          <w:numId w:val="18"/>
        </w:numPr>
        <w:rPr>
          <w:rFonts w:ascii="Sakkal Majalla" w:hAnsi="Sakkal Majalla" w:cs="Sakkal Majalla"/>
          <w:b/>
          <w:bCs/>
          <w:sz w:val="36"/>
          <w:szCs w:val="36"/>
          <w:u w:val="single"/>
          <w:lang w:bidi="ar-MA"/>
        </w:rPr>
      </w:pPr>
      <w:r w:rsidRPr="00B13A9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المشارك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كمستفيد</w:t>
      </w:r>
      <w:r w:rsidRPr="00B13A9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(ة):</w:t>
      </w:r>
    </w:p>
    <w:tbl>
      <w:tblPr>
        <w:tblStyle w:val="Grilledutableau"/>
        <w:bidiVisual/>
        <w:tblW w:w="0" w:type="auto"/>
        <w:tblInd w:w="225" w:type="dxa"/>
        <w:tblLook w:val="04A0" w:firstRow="1" w:lastRow="0" w:firstColumn="1" w:lastColumn="0" w:noHBand="0" w:noVBand="1"/>
      </w:tblPr>
      <w:tblGrid>
        <w:gridCol w:w="3734"/>
        <w:gridCol w:w="3089"/>
        <w:gridCol w:w="3090"/>
      </w:tblGrid>
      <w:tr w:rsidR="00B13A94" w:rsidTr="00DE055E">
        <w:tc>
          <w:tcPr>
            <w:tcW w:w="3734" w:type="dxa"/>
            <w:shd w:val="clear" w:color="auto" w:fill="B8CCE4" w:themeFill="accent1" w:themeFillTint="66"/>
            <w:vAlign w:val="center"/>
          </w:tcPr>
          <w:p w:rsidR="00B13A94" w:rsidRPr="00180417" w:rsidRDefault="00B13A94" w:rsidP="009E61F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التاريخ من:...........إلى:............</w:t>
            </w:r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:rsidR="00B13A94" w:rsidRPr="00180417" w:rsidRDefault="00B13A94" w:rsidP="009E61F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 xml:space="preserve">موضوع </w:t>
            </w:r>
            <w:r w:rsidR="00023061" w:rsidRPr="0002306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التكوين</w:t>
            </w:r>
          </w:p>
        </w:tc>
        <w:tc>
          <w:tcPr>
            <w:tcW w:w="3090" w:type="dxa"/>
            <w:shd w:val="clear" w:color="auto" w:fill="B8CCE4" w:themeFill="accent1" w:themeFillTint="66"/>
            <w:vAlign w:val="center"/>
          </w:tcPr>
          <w:p w:rsidR="00B13A94" w:rsidRPr="00180417" w:rsidRDefault="00B13A94" w:rsidP="009E61F1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18041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MA"/>
              </w:rPr>
              <w:t xml:space="preserve">مكان </w:t>
            </w:r>
            <w:r w:rsidR="00023061" w:rsidRPr="0002306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التكوين</w:t>
            </w:r>
          </w:p>
        </w:tc>
      </w:tr>
      <w:tr w:rsidR="00B13A94" w:rsidTr="00DE055E">
        <w:tc>
          <w:tcPr>
            <w:tcW w:w="3734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  <w:tr w:rsidR="00B13A94" w:rsidTr="00DE055E">
        <w:tc>
          <w:tcPr>
            <w:tcW w:w="3734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89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  <w:tc>
          <w:tcPr>
            <w:tcW w:w="3090" w:type="dxa"/>
          </w:tcPr>
          <w:p w:rsidR="00B13A94" w:rsidRDefault="00B13A94" w:rsidP="009E61F1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</w:p>
        </w:tc>
      </w:tr>
    </w:tbl>
    <w:p w:rsidR="00EF7C21" w:rsidRPr="00CC6D9D" w:rsidRDefault="00EF7C21" w:rsidP="00B13A94">
      <w:pPr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EF7C21" w:rsidRDefault="00C85C04" w:rsidP="00EF7C21">
      <w:pPr>
        <w:jc w:val="center"/>
        <w:rPr>
          <w:rFonts w:ascii="Sakkal Majalla" w:hAnsi="Sakkal Majalla" w:cs="Sakkal Majalla"/>
          <w:b/>
          <w:bCs/>
          <w:color w:val="FFFFFF"/>
          <w:sz w:val="32"/>
          <w:szCs w:val="32"/>
        </w:rPr>
      </w:pPr>
      <w:r w:rsidRPr="00CC6D9D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96B71" wp14:editId="158B922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473190" cy="485775"/>
                <wp:effectExtent l="0" t="0" r="2286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4857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D1C6B" w:rsidRDefault="00023061" w:rsidP="00C85C04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6- الكفاي</w:t>
                            </w:r>
                            <w:r w:rsidR="009E61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ت اللغ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A96B71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4" type="#_x0000_t202" style="position:absolute;left:0;text-align:left;margin-left:0;margin-top:2.35pt;width:509.7pt;height:3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" fillcolor="#dbe5f1">
                <v:textbox>
                  <w:txbxContent>
                    <w:p w:rsidR="009E61F1" w:rsidRPr="00BD1C6B" w:rsidRDefault="00023061" w:rsidP="00C85C04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6- الكفاي</w:t>
                      </w:r>
                      <w:r w:rsidR="009E61F1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ت اللغ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9CE" w:rsidRDefault="00FC49CE" w:rsidP="00EF7C21">
      <w:pPr>
        <w:jc w:val="center"/>
        <w:rPr>
          <w:rFonts w:ascii="Sakkal Majalla" w:hAnsi="Sakkal Majalla" w:cs="Sakkal Majalla"/>
          <w:b/>
          <w:bCs/>
          <w:color w:val="FFFFFF"/>
          <w:sz w:val="32"/>
          <w:szCs w:val="32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9"/>
        <w:gridCol w:w="745"/>
        <w:gridCol w:w="1011"/>
        <w:gridCol w:w="1009"/>
        <w:gridCol w:w="992"/>
        <w:gridCol w:w="1011"/>
        <w:gridCol w:w="1009"/>
        <w:gridCol w:w="992"/>
        <w:gridCol w:w="1011"/>
        <w:gridCol w:w="1009"/>
      </w:tblGrid>
      <w:tr w:rsidR="004E7123" w:rsidTr="00180417">
        <w:tc>
          <w:tcPr>
            <w:tcW w:w="1349" w:type="dxa"/>
            <w:vMerge w:val="restart"/>
            <w:shd w:val="clear" w:color="auto" w:fill="808080" w:themeFill="background1" w:themeFillShade="80"/>
          </w:tcPr>
          <w:p w:rsidR="004E7123" w:rsidRDefault="004E7123" w:rsidP="004E7123">
            <w:pPr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765" w:type="dxa"/>
            <w:gridSpan w:val="3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تابة</w:t>
            </w:r>
          </w:p>
        </w:tc>
        <w:tc>
          <w:tcPr>
            <w:tcW w:w="3012" w:type="dxa"/>
            <w:gridSpan w:val="3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راءة</w:t>
            </w:r>
          </w:p>
        </w:tc>
        <w:tc>
          <w:tcPr>
            <w:tcW w:w="3012" w:type="dxa"/>
            <w:gridSpan w:val="3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طق</w:t>
            </w:r>
          </w:p>
        </w:tc>
      </w:tr>
      <w:tr w:rsidR="004E7123" w:rsidTr="00180417">
        <w:tc>
          <w:tcPr>
            <w:tcW w:w="1349" w:type="dxa"/>
            <w:vMerge/>
            <w:shd w:val="clear" w:color="auto" w:fill="808080" w:themeFill="background1" w:themeFillShade="80"/>
          </w:tcPr>
          <w:p w:rsidR="004E7123" w:rsidRDefault="004E7123" w:rsidP="004E7123">
            <w:pPr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745" w:type="dxa"/>
            <w:shd w:val="clear" w:color="auto" w:fill="B8CCE4" w:themeFill="accent1" w:themeFillTint="66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1011" w:type="dxa"/>
            <w:shd w:val="clear" w:color="auto" w:fill="B8CCE4" w:themeFill="accent1" w:themeFillTint="66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1009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1011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1009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1011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1009" w:type="dxa"/>
            <w:shd w:val="clear" w:color="auto" w:fill="B8CCE4" w:themeFill="accent1" w:themeFillTint="66"/>
            <w:vAlign w:val="center"/>
          </w:tcPr>
          <w:p w:rsidR="004E7123" w:rsidRPr="004E7123" w:rsidRDefault="004E7123" w:rsidP="004E71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عيف</w:t>
            </w:r>
          </w:p>
        </w:tc>
      </w:tr>
      <w:tr w:rsidR="004E7123" w:rsidTr="00180417">
        <w:tc>
          <w:tcPr>
            <w:tcW w:w="1349" w:type="dxa"/>
            <w:shd w:val="clear" w:color="auto" w:fill="B8CCE4" w:themeFill="accent1" w:themeFillTint="66"/>
          </w:tcPr>
          <w:p w:rsid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ربية</w:t>
            </w:r>
          </w:p>
          <w:p w:rsidR="00407BDD" w:rsidRPr="004E7123" w:rsidRDefault="00407BDD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E7123" w:rsidTr="00180417">
        <w:tc>
          <w:tcPr>
            <w:tcW w:w="1349" w:type="dxa"/>
            <w:shd w:val="clear" w:color="auto" w:fill="B8CCE4" w:themeFill="accent1" w:themeFillTint="66"/>
          </w:tcPr>
          <w:p w:rsid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مازيغية</w:t>
            </w:r>
          </w:p>
          <w:p w:rsidR="00407BDD" w:rsidRPr="004E7123" w:rsidRDefault="00407BDD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E7123" w:rsidTr="00180417">
        <w:tc>
          <w:tcPr>
            <w:tcW w:w="1349" w:type="dxa"/>
            <w:shd w:val="clear" w:color="auto" w:fill="B8CCE4" w:themeFill="accent1" w:themeFillTint="66"/>
          </w:tcPr>
          <w:p w:rsidR="00407BDD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رنسي</w:t>
            </w:r>
            <w:r w:rsidR="00407BD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ة</w:t>
            </w:r>
          </w:p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E7123" w:rsidTr="00180417">
        <w:tc>
          <w:tcPr>
            <w:tcW w:w="1349" w:type="dxa"/>
            <w:shd w:val="clear" w:color="auto" w:fill="B8CCE4" w:themeFill="accent1" w:themeFillTint="66"/>
          </w:tcPr>
          <w:p w:rsidR="004E7123" w:rsidRDefault="00407BDD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نجليزية</w:t>
            </w:r>
          </w:p>
          <w:p w:rsidR="00407BDD" w:rsidRPr="004E7123" w:rsidRDefault="00407BDD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E7123" w:rsidTr="00180417">
        <w:tc>
          <w:tcPr>
            <w:tcW w:w="1349" w:type="dxa"/>
            <w:shd w:val="clear" w:color="auto" w:fill="B8CCE4" w:themeFill="accent1" w:themeFillTint="66"/>
          </w:tcPr>
          <w:p w:rsid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بانية</w:t>
            </w:r>
          </w:p>
          <w:p w:rsidR="00407BDD" w:rsidRPr="004E7123" w:rsidRDefault="00407BDD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E7123" w:rsidTr="0055754A">
        <w:trPr>
          <w:trHeight w:val="818"/>
        </w:trPr>
        <w:tc>
          <w:tcPr>
            <w:tcW w:w="1349" w:type="dxa"/>
            <w:shd w:val="clear" w:color="auto" w:fill="B8CCE4" w:themeFill="accent1" w:themeFillTint="66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آخر</w:t>
            </w:r>
          </w:p>
        </w:tc>
        <w:tc>
          <w:tcPr>
            <w:tcW w:w="745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1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9" w:type="dxa"/>
          </w:tcPr>
          <w:p w:rsidR="004E7123" w:rsidRPr="004E7123" w:rsidRDefault="004E7123" w:rsidP="004E71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5754A" w:rsidRDefault="0055754A" w:rsidP="00EF7C21">
      <w:pPr>
        <w:jc w:val="center"/>
        <w:rPr>
          <w:rFonts w:ascii="Sakkal Majalla" w:hAnsi="Sakkal Majalla" w:cs="Sakkal Majalla"/>
          <w:b/>
          <w:bCs/>
          <w:color w:val="FFFFFF"/>
          <w:sz w:val="32"/>
          <w:szCs w:val="32"/>
          <w:rtl/>
        </w:rPr>
      </w:pP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  <w:r w:rsidRPr="00CC6D9D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473190" cy="533400"/>
                <wp:effectExtent l="0" t="0" r="22860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5334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D1C6B" w:rsidRDefault="009E61F1" w:rsidP="009E61F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7-التمكن من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معلوميات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 تحديد البرامج المعلوماتية المستعم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8" o:spid="_x0000_s1035" type="#_x0000_t202" style="position:absolute;left:0;text-align:left;margin-left:458.5pt;margin-top:8.85pt;width:509.7pt;height:4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" fillcolor="#dbe5f1">
                <v:textbox>
                  <w:txbxContent>
                    <w:p w:rsidR="009E61F1" w:rsidRPr="00BD1C6B" w:rsidRDefault="009E61F1" w:rsidP="009E61F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7-التمكن من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لمعلوميات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: تحديد البرامج المعلوماتية المستعم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21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859"/>
        <w:gridCol w:w="3859"/>
        <w:gridCol w:w="706"/>
        <w:gridCol w:w="873"/>
        <w:gridCol w:w="841"/>
      </w:tblGrid>
      <w:tr w:rsidR="00BC2A74" w:rsidTr="00DE055E">
        <w:tc>
          <w:tcPr>
            <w:tcW w:w="38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2A74" w:rsidRDefault="00BC2A74" w:rsidP="00EF7C21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rPr>
                <w:rFonts w:ascii="Sakkal Majalla" w:hAnsi="Sakkal Majalla" w:cs="Sakkal Majalla"/>
                <w:b w:val="0"/>
                <w:bCs w:val="0"/>
                <w:u w:val="single"/>
                <w:rtl/>
              </w:rPr>
            </w:pPr>
          </w:p>
        </w:tc>
        <w:tc>
          <w:tcPr>
            <w:tcW w:w="385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C2A74" w:rsidRDefault="00BC2A74" w:rsidP="00EF7C21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rPr>
                <w:rFonts w:ascii="Sakkal Majalla" w:hAnsi="Sakkal Majalla" w:cs="Sakkal Majalla"/>
                <w:b w:val="0"/>
                <w:bCs w:val="0"/>
                <w:u w:val="single"/>
                <w:rtl/>
              </w:rPr>
            </w:pPr>
          </w:p>
        </w:tc>
        <w:tc>
          <w:tcPr>
            <w:tcW w:w="2420" w:type="dxa"/>
            <w:gridSpan w:val="3"/>
            <w:shd w:val="clear" w:color="auto" w:fill="B8CCE4" w:themeFill="accent1" w:themeFillTint="66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  <w:r w:rsidRPr="00407BDD">
              <w:rPr>
                <w:rFonts w:ascii="Sakkal Majalla" w:hAnsi="Sakkal Majalla" w:cs="Sakkal Majalla" w:hint="cs"/>
                <w:i w:val="0"/>
                <w:iCs w:val="0"/>
                <w:rtl/>
              </w:rPr>
              <w:t>درجة التحكم</w:t>
            </w:r>
          </w:p>
        </w:tc>
      </w:tr>
      <w:tr w:rsidR="00BC2A74" w:rsidTr="00DE055E">
        <w:tc>
          <w:tcPr>
            <w:tcW w:w="38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3859" w:type="dxa"/>
            <w:vMerge/>
            <w:tcBorders>
              <w:left w:val="nil"/>
            </w:tcBorders>
            <w:shd w:val="clear" w:color="auto" w:fill="auto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  <w:shd w:val="clear" w:color="auto" w:fill="B8CCE4" w:themeFill="accent1" w:themeFillTint="66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  <w:r w:rsidRPr="00407BDD">
              <w:rPr>
                <w:rFonts w:ascii="Sakkal Majalla" w:hAnsi="Sakkal Majalla" w:cs="Sakkal Majalla" w:hint="cs"/>
                <w:i w:val="0"/>
                <w:iCs w:val="0"/>
                <w:rtl/>
              </w:rPr>
              <w:t>جيد</w:t>
            </w:r>
          </w:p>
        </w:tc>
        <w:tc>
          <w:tcPr>
            <w:tcW w:w="873" w:type="dxa"/>
            <w:shd w:val="clear" w:color="auto" w:fill="B8CCE4" w:themeFill="accent1" w:themeFillTint="66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  <w:r w:rsidRPr="00407BDD">
              <w:rPr>
                <w:rFonts w:ascii="Sakkal Majalla" w:hAnsi="Sakkal Majalla" w:cs="Sakkal Majalla" w:hint="cs"/>
                <w:i w:val="0"/>
                <w:iCs w:val="0"/>
                <w:rtl/>
              </w:rPr>
              <w:t>متوسط</w:t>
            </w:r>
          </w:p>
        </w:tc>
        <w:tc>
          <w:tcPr>
            <w:tcW w:w="841" w:type="dxa"/>
            <w:shd w:val="clear" w:color="auto" w:fill="B8CCE4" w:themeFill="accent1" w:themeFillTint="66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  <w:r w:rsidRPr="00407BDD">
              <w:rPr>
                <w:rFonts w:ascii="Sakkal Majalla" w:hAnsi="Sakkal Majalla" w:cs="Sakkal Majalla" w:hint="cs"/>
                <w:i w:val="0"/>
                <w:iCs w:val="0"/>
                <w:rtl/>
              </w:rPr>
              <w:t>ضعيف</w:t>
            </w:r>
          </w:p>
        </w:tc>
      </w:tr>
      <w:tr w:rsidR="00BC2A74" w:rsidTr="00B82160">
        <w:tc>
          <w:tcPr>
            <w:tcW w:w="3859" w:type="dxa"/>
            <w:vMerge w:val="restart"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sz w:val="32"/>
                <w:szCs w:val="32"/>
                <w:rtl/>
              </w:rPr>
            </w:pPr>
            <w:proofErr w:type="spellStart"/>
            <w:r w:rsidRPr="00B82160">
              <w:rPr>
                <w:rFonts w:ascii="Sakkal Majalla" w:hAnsi="Sakkal Majalla" w:cs="Sakkal Majalla" w:hint="cs"/>
                <w:i w:val="0"/>
                <w:iCs w:val="0"/>
                <w:sz w:val="32"/>
                <w:szCs w:val="32"/>
                <w:rtl/>
              </w:rPr>
              <w:t>معلوميات</w:t>
            </w:r>
            <w:proofErr w:type="spellEnd"/>
            <w:r w:rsidRPr="00B82160">
              <w:rPr>
                <w:rFonts w:ascii="Sakkal Majalla" w:hAnsi="Sakkal Majalla" w:cs="Sakkal Majalla" w:hint="cs"/>
                <w:i w:val="0"/>
                <w:iCs w:val="0"/>
                <w:sz w:val="32"/>
                <w:szCs w:val="32"/>
                <w:rtl/>
              </w:rPr>
              <w:t xml:space="preserve"> مكتبية</w:t>
            </w:r>
          </w:p>
          <w:p w:rsidR="00BC2A74" w:rsidRPr="00B82160" w:rsidRDefault="00BC2A74" w:rsidP="00B82160">
            <w:pPr>
              <w:jc w:val="center"/>
              <w:rPr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B82160">
              <w:rPr>
                <w:b/>
                <w:bCs/>
                <w:sz w:val="32"/>
                <w:szCs w:val="32"/>
                <w:lang w:val="fr-FR" w:eastAsia="fr-FR"/>
              </w:rPr>
              <w:t>B</w:t>
            </w:r>
            <w:r w:rsidRPr="00B82160">
              <w:rPr>
                <w:b/>
                <w:bCs/>
                <w:sz w:val="32"/>
                <w:szCs w:val="32"/>
              </w:rPr>
              <w:t>u</w:t>
            </w:r>
            <w:proofErr w:type="spellStart"/>
            <w:r w:rsidRPr="00B82160">
              <w:rPr>
                <w:b/>
                <w:bCs/>
                <w:sz w:val="32"/>
                <w:szCs w:val="32"/>
                <w:lang w:val="fr-FR" w:eastAsia="fr-FR"/>
              </w:rPr>
              <w:t>reautique</w:t>
            </w:r>
            <w:proofErr w:type="spellEnd"/>
          </w:p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BC2A74" w:rsidTr="00B82160">
        <w:tc>
          <w:tcPr>
            <w:tcW w:w="3859" w:type="dxa"/>
            <w:vMerge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BC2A74" w:rsidTr="00B82160">
        <w:tc>
          <w:tcPr>
            <w:tcW w:w="3859" w:type="dxa"/>
            <w:vMerge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BC2A74" w:rsidTr="00B82160">
        <w:tc>
          <w:tcPr>
            <w:tcW w:w="3859" w:type="dxa"/>
            <w:vMerge w:val="restart"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sz w:val="32"/>
                <w:szCs w:val="32"/>
                <w:rtl/>
                <w:lang w:bidi="ar-MA"/>
              </w:rPr>
            </w:pPr>
            <w:r w:rsidRPr="00B82160">
              <w:rPr>
                <w:rFonts w:ascii="Sakkal Majalla" w:hAnsi="Sakkal Majalla" w:cs="Sakkal Majalla" w:hint="cs"/>
                <w:i w:val="0"/>
                <w:iCs w:val="0"/>
                <w:sz w:val="32"/>
                <w:szCs w:val="32"/>
                <w:rtl/>
                <w:lang w:bidi="ar-MA"/>
              </w:rPr>
              <w:t>برمجة</w:t>
            </w:r>
          </w:p>
          <w:p w:rsidR="00BC2A74" w:rsidRPr="00B82160" w:rsidRDefault="00BC2A74" w:rsidP="00B82160">
            <w:pPr>
              <w:jc w:val="center"/>
              <w:rPr>
                <w:sz w:val="32"/>
                <w:szCs w:val="32"/>
                <w:rtl/>
                <w:lang w:val="fr-FR" w:eastAsia="fr-FR"/>
              </w:rPr>
            </w:pPr>
            <w:r w:rsidRPr="00B82160">
              <w:rPr>
                <w:b/>
                <w:bCs/>
                <w:sz w:val="32"/>
                <w:szCs w:val="32"/>
                <w:lang w:val="fr-FR" w:eastAsia="fr-FR"/>
              </w:rPr>
              <w:t>Programmation</w:t>
            </w:r>
          </w:p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BC2A74" w:rsidTr="00B82160">
        <w:tc>
          <w:tcPr>
            <w:tcW w:w="3859" w:type="dxa"/>
            <w:vMerge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BC2A74" w:rsidTr="00B82160">
        <w:tc>
          <w:tcPr>
            <w:tcW w:w="3859" w:type="dxa"/>
            <w:vMerge/>
            <w:shd w:val="clear" w:color="auto" w:fill="B8CCE4" w:themeFill="accent1" w:themeFillTint="66"/>
            <w:vAlign w:val="center"/>
          </w:tcPr>
          <w:p w:rsidR="00BC2A74" w:rsidRPr="00B82160" w:rsidRDefault="00BC2A74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BC2A74" w:rsidRPr="00407BDD" w:rsidRDefault="00BC2A74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4B4A13" w:rsidTr="00B82160">
        <w:tc>
          <w:tcPr>
            <w:tcW w:w="3859" w:type="dxa"/>
            <w:vMerge w:val="restart"/>
            <w:shd w:val="clear" w:color="auto" w:fill="B8CCE4" w:themeFill="accent1" w:themeFillTint="66"/>
            <w:vAlign w:val="center"/>
          </w:tcPr>
          <w:p w:rsidR="004B4A13" w:rsidRPr="00B82160" w:rsidRDefault="004B4A13" w:rsidP="00B82160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sz w:val="32"/>
                <w:szCs w:val="32"/>
                <w:rtl/>
                <w:lang w:bidi="ar-MA"/>
              </w:rPr>
            </w:pPr>
            <w:r w:rsidRPr="00B82160">
              <w:rPr>
                <w:rFonts w:ascii="Sakkal Majalla" w:hAnsi="Sakkal Majalla" w:cs="Sakkal Majalla" w:hint="cs"/>
                <w:i w:val="0"/>
                <w:iCs w:val="0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3859" w:type="dxa"/>
            <w:shd w:val="clear" w:color="auto" w:fill="FFFFFF" w:themeFill="background1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4B4A13" w:rsidTr="00180417">
        <w:tc>
          <w:tcPr>
            <w:tcW w:w="3859" w:type="dxa"/>
            <w:vMerge/>
            <w:shd w:val="clear" w:color="auto" w:fill="B8CCE4" w:themeFill="accent1" w:themeFillTint="66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  <w:tr w:rsidR="004B4A13" w:rsidTr="00180417">
        <w:tc>
          <w:tcPr>
            <w:tcW w:w="3859" w:type="dxa"/>
            <w:vMerge/>
            <w:shd w:val="clear" w:color="auto" w:fill="B8CCE4" w:themeFill="accent1" w:themeFillTint="66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b w:val="0"/>
                <w:bCs w:val="0"/>
                <w:i w:val="0"/>
                <w:iCs w:val="0"/>
                <w:rtl/>
              </w:rPr>
            </w:pPr>
          </w:p>
        </w:tc>
        <w:tc>
          <w:tcPr>
            <w:tcW w:w="706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73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  <w:tc>
          <w:tcPr>
            <w:tcW w:w="841" w:type="dxa"/>
          </w:tcPr>
          <w:p w:rsidR="004B4A13" w:rsidRPr="00407BDD" w:rsidRDefault="004B4A13" w:rsidP="00407BDD">
            <w:pPr>
              <w:pStyle w:val="Titre2"/>
              <w:tabs>
                <w:tab w:val="right" w:pos="9072"/>
              </w:tabs>
              <w:bidi/>
              <w:spacing w:before="60" w:after="120"/>
              <w:ind w:right="-2"/>
              <w:jc w:val="center"/>
              <w:rPr>
                <w:rFonts w:ascii="Sakkal Majalla" w:hAnsi="Sakkal Majalla" w:cs="Sakkal Majalla"/>
                <w:i w:val="0"/>
                <w:iCs w:val="0"/>
                <w:rtl/>
              </w:rPr>
            </w:pPr>
          </w:p>
        </w:tc>
      </w:tr>
    </w:tbl>
    <w:p w:rsidR="00EF7C21" w:rsidRDefault="00EF7C21" w:rsidP="00EF7C21">
      <w:pPr>
        <w:pStyle w:val="Titre2"/>
        <w:tabs>
          <w:tab w:val="right" w:pos="9072"/>
        </w:tabs>
        <w:bidi/>
        <w:spacing w:before="60" w:after="120"/>
        <w:ind w:right="-2"/>
        <w:rPr>
          <w:rFonts w:ascii="Sakkal Majalla" w:hAnsi="Sakkal Majalla" w:cs="Sakkal Majalla"/>
          <w:b w:val="0"/>
          <w:bCs w:val="0"/>
          <w:u w:val="single"/>
          <w:rtl/>
        </w:rPr>
      </w:pPr>
    </w:p>
    <w:p w:rsidR="009E61F1" w:rsidRPr="009E61F1" w:rsidRDefault="00B82160" w:rsidP="009E61F1">
      <w:pPr>
        <w:rPr>
          <w:rtl/>
          <w:lang w:val="fr-FR" w:eastAsia="fr-FR"/>
        </w:rPr>
      </w:pPr>
      <w:r w:rsidRPr="00CC6D9D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DC1BA" wp14:editId="2C8DF9C7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558915" cy="501015"/>
                <wp:effectExtent l="0" t="0" r="13335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5010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D1C6B" w:rsidRDefault="004B4A13" w:rsidP="00EF7C2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8-الانتاجات والإصدارات العلمية والف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DC1BA" id="Zone de texte 3" o:spid="_x0000_s1036" type="#_x0000_t202" style="position:absolute;left:0;text-align:left;margin-left:465.25pt;margin-top:17.85pt;width:516.45pt;height:39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" fillcolor="#dbe5f1">
                <v:textbox>
                  <w:txbxContent>
                    <w:p w:rsidR="009E61F1" w:rsidRPr="00BD1C6B" w:rsidRDefault="004B4A13" w:rsidP="00EF7C2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8-الانتاجات والإصدارات العلمية والفكر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21" w:rsidRPr="00CC6D9D" w:rsidRDefault="00EF7C21" w:rsidP="00EF7C21">
      <w:pPr>
        <w:rPr>
          <w:rFonts w:ascii="Sakkal Majalla" w:hAnsi="Sakkal Majalla" w:cs="Sakkal Majalla"/>
          <w:sz w:val="28"/>
          <w:szCs w:val="28"/>
          <w:rtl/>
        </w:rPr>
      </w:pPr>
    </w:p>
    <w:p w:rsidR="00EF7C21" w:rsidRPr="00CC6D9D" w:rsidRDefault="00EF7C21" w:rsidP="00EF7C21">
      <w:pPr>
        <w:rPr>
          <w:rFonts w:ascii="Sakkal Majalla" w:hAnsi="Sakkal Majalla" w:cs="Sakkal Majalla"/>
          <w:sz w:val="28"/>
          <w:szCs w:val="28"/>
          <w:rtl/>
        </w:rPr>
      </w:pPr>
    </w:p>
    <w:p w:rsidR="00EF7C21" w:rsidRPr="00CC6D9D" w:rsidRDefault="00EF7C21" w:rsidP="00EF7C2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4B4A13" w:rsidTr="004B4A13">
        <w:tc>
          <w:tcPr>
            <w:tcW w:w="2027" w:type="dxa"/>
            <w:shd w:val="clear" w:color="auto" w:fill="B8CCE4" w:themeFill="accent1" w:themeFillTint="66"/>
          </w:tcPr>
          <w:p w:rsidR="004B4A13" w:rsidRPr="004B4A13" w:rsidRDefault="004B4A13" w:rsidP="004B4A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إنتاج(*)</w:t>
            </w:r>
          </w:p>
        </w:tc>
        <w:tc>
          <w:tcPr>
            <w:tcW w:w="2027" w:type="dxa"/>
            <w:shd w:val="clear" w:color="auto" w:fill="B8CCE4" w:themeFill="accent1" w:themeFillTint="66"/>
          </w:tcPr>
          <w:p w:rsidR="004B4A13" w:rsidRPr="004B4A13" w:rsidRDefault="004B4A13" w:rsidP="004B4A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4B4A13" w:rsidRPr="004B4A13" w:rsidRDefault="004B4A13" w:rsidP="004B4A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4B4A13" w:rsidRPr="004B4A13" w:rsidRDefault="004B4A13" w:rsidP="004B4A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اق(**)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4B4A13" w:rsidRPr="004B4A13" w:rsidRDefault="004B4A13" w:rsidP="004B4A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انتاج</w:t>
            </w:r>
          </w:p>
        </w:tc>
      </w:tr>
      <w:tr w:rsidR="004B4A13" w:rsidTr="004B4A13"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B4A13" w:rsidTr="004B4A13"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B4A13" w:rsidTr="004B4A13"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B4A13" w:rsidTr="004B4A13"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4B4A13" w:rsidRDefault="004B4A13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2160" w:rsidTr="004B4A13"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2160" w:rsidTr="004B4A13"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2160" w:rsidTr="004B4A13"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2160" w:rsidTr="004B4A13"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2160" w:rsidTr="004B4A13"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82160" w:rsidRDefault="00B82160" w:rsidP="00EF7C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EF7C21" w:rsidRDefault="004B4A13" w:rsidP="00EF7C2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(*) مجلة، محاضرة، بحث، مؤلف، .......</w:t>
      </w:r>
    </w:p>
    <w:p w:rsidR="004B4A13" w:rsidRDefault="004B4A13" w:rsidP="00EF7C2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(**) ندوة، دراسة، لقاء، ......</w:t>
      </w:r>
    </w:p>
    <w:p w:rsidR="004B4A13" w:rsidRDefault="004B4A13" w:rsidP="00EF7C21">
      <w:pPr>
        <w:rPr>
          <w:rFonts w:ascii="Sakkal Majalla" w:hAnsi="Sakkal Majalla" w:cs="Sakkal Majalla"/>
          <w:sz w:val="28"/>
          <w:szCs w:val="28"/>
          <w:rtl/>
        </w:rPr>
      </w:pPr>
    </w:p>
    <w:p w:rsidR="00EF7C21" w:rsidRPr="00CC6D9D" w:rsidRDefault="00EF7C21" w:rsidP="00EF7C21">
      <w:pPr>
        <w:rPr>
          <w:rFonts w:ascii="Sakkal Majalla" w:hAnsi="Sakkal Majalla" w:cs="Sakkal Majalla"/>
          <w:sz w:val="28"/>
          <w:szCs w:val="28"/>
          <w:rtl/>
        </w:rPr>
      </w:pPr>
      <w:r w:rsidRPr="00CC6D9D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410325" cy="435610"/>
                <wp:effectExtent l="0" t="0" r="2857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356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D1C6B" w:rsidRDefault="004B4A13" w:rsidP="00EF7C21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9-الأنشطة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جمعوية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والتربوية والثقافية والشراك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2" o:spid="_x0000_s1037" type="#_x0000_t202" style="position:absolute;left:0;text-align:left;margin-left:453.55pt;margin-top:7.65pt;width:504.75pt;height:34.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" fillcolor="#dbe5f1">
                <v:textbox>
                  <w:txbxContent>
                    <w:p w:rsidR="009E61F1" w:rsidRPr="00BD1C6B" w:rsidRDefault="004B4A13" w:rsidP="00EF7C21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9-الأنشطة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لجمعوية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والتربوية والثقافية والشراك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21" w:rsidRPr="00CC6D9D" w:rsidRDefault="00EF7C21" w:rsidP="00EF7C21">
      <w:pPr>
        <w:rPr>
          <w:rFonts w:ascii="Sakkal Majalla" w:hAnsi="Sakkal Majalla" w:cs="Sakkal Majalla"/>
          <w:sz w:val="28"/>
          <w:szCs w:val="28"/>
          <w:rtl/>
        </w:rPr>
      </w:pPr>
    </w:p>
    <w:p w:rsidR="00EF7C21" w:rsidRDefault="00EF7C21" w:rsidP="004B4A13">
      <w:pPr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B4A13" w:rsidTr="00180417">
        <w:tc>
          <w:tcPr>
            <w:tcW w:w="3379" w:type="dxa"/>
            <w:shd w:val="clear" w:color="auto" w:fill="B8CCE4" w:themeFill="accent1" w:themeFillTint="66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الهيئة(*)</w:t>
            </w:r>
          </w:p>
        </w:tc>
        <w:tc>
          <w:tcPr>
            <w:tcW w:w="3379" w:type="dxa"/>
            <w:shd w:val="clear" w:color="auto" w:fill="B8CCE4" w:themeFill="accent1" w:themeFillTint="66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المهمة أو نوع النشاط</w:t>
            </w:r>
          </w:p>
        </w:tc>
        <w:tc>
          <w:tcPr>
            <w:tcW w:w="3380" w:type="dxa"/>
            <w:shd w:val="clear" w:color="auto" w:fill="B8CCE4" w:themeFill="accent1" w:themeFillTint="66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من.................إلى.........................</w:t>
            </w: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4B4A13" w:rsidRDefault="004B4A13" w:rsidP="004B4A13">
      <w:pPr>
        <w:rPr>
          <w:b/>
          <w:bCs/>
          <w:rtl/>
          <w:lang w:val="fr-FR" w:eastAsia="fr-FR"/>
        </w:rPr>
      </w:pPr>
      <w:r>
        <w:rPr>
          <w:rFonts w:hint="cs"/>
          <w:b/>
          <w:bCs/>
          <w:rtl/>
          <w:lang w:val="fr-FR" w:eastAsia="fr-FR"/>
        </w:rPr>
        <w:t xml:space="preserve">(*) </w:t>
      </w:r>
      <w:proofErr w:type="gramStart"/>
      <w:r>
        <w:rPr>
          <w:rFonts w:hint="cs"/>
          <w:b/>
          <w:bCs/>
          <w:rtl/>
          <w:lang w:val="fr-FR" w:eastAsia="fr-FR"/>
        </w:rPr>
        <w:t>جمعية ،</w:t>
      </w:r>
      <w:proofErr w:type="gramEnd"/>
      <w:r>
        <w:rPr>
          <w:rFonts w:hint="cs"/>
          <w:b/>
          <w:bCs/>
          <w:rtl/>
          <w:lang w:val="fr-FR" w:eastAsia="fr-FR"/>
        </w:rPr>
        <w:t xml:space="preserve"> نقابة، .....</w:t>
      </w:r>
    </w:p>
    <w:p w:rsidR="004B4A13" w:rsidRDefault="004B4A13" w:rsidP="004B4A13">
      <w:pPr>
        <w:rPr>
          <w:b/>
          <w:bCs/>
          <w:rtl/>
          <w:lang w:val="fr-FR" w:eastAsia="fr-FR"/>
        </w:rPr>
      </w:pPr>
    </w:p>
    <w:p w:rsidR="004B4A13" w:rsidRDefault="004B4A13" w:rsidP="004B4A13">
      <w:pPr>
        <w:rPr>
          <w:b/>
          <w:bCs/>
          <w:rtl/>
          <w:lang w:val="fr-FR" w:eastAsia="fr-FR"/>
        </w:rPr>
      </w:pPr>
    </w:p>
    <w:p w:rsidR="004B4A13" w:rsidRPr="00023061" w:rsidRDefault="004B4A13" w:rsidP="004B4A13">
      <w:pPr>
        <w:rPr>
          <w:u w:val="single"/>
          <w:rtl/>
          <w:lang w:val="fr-FR" w:eastAsia="fr-FR"/>
        </w:rPr>
      </w:pPr>
      <w:r w:rsidRPr="00023061">
        <w:rPr>
          <w:rFonts w:hint="cs"/>
          <w:u w:val="single"/>
          <w:rtl/>
          <w:lang w:val="fr-FR" w:eastAsia="fr-FR"/>
        </w:rPr>
        <w:t>ا</w:t>
      </w:r>
      <w:r w:rsidRPr="00023061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MA"/>
        </w:rPr>
        <w:t>لشراكات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B4A13" w:rsidTr="00023061">
        <w:tc>
          <w:tcPr>
            <w:tcW w:w="3379" w:type="dxa"/>
            <w:shd w:val="clear" w:color="auto" w:fill="C6D9F1" w:themeFill="text2" w:themeFillTint="33"/>
          </w:tcPr>
          <w:p w:rsidR="004B4A13" w:rsidRPr="00023061" w:rsidRDefault="00B240FE" w:rsidP="0002306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23061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موضوع الشراكة</w:t>
            </w:r>
          </w:p>
        </w:tc>
        <w:tc>
          <w:tcPr>
            <w:tcW w:w="3379" w:type="dxa"/>
            <w:shd w:val="clear" w:color="auto" w:fill="C6D9F1" w:themeFill="text2" w:themeFillTint="33"/>
          </w:tcPr>
          <w:p w:rsidR="004B4A13" w:rsidRPr="00023061" w:rsidRDefault="00B240FE" w:rsidP="0002306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23061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الطرف الشريك</w:t>
            </w:r>
          </w:p>
        </w:tc>
        <w:tc>
          <w:tcPr>
            <w:tcW w:w="3380" w:type="dxa"/>
            <w:shd w:val="clear" w:color="auto" w:fill="C6D9F1" w:themeFill="text2" w:themeFillTint="33"/>
          </w:tcPr>
          <w:p w:rsidR="004B4A13" w:rsidRPr="00023061" w:rsidRDefault="00B240FE" w:rsidP="0002306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23061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التاريخ</w:t>
            </w:r>
          </w:p>
        </w:tc>
      </w:tr>
      <w:tr w:rsidR="004B4A13" w:rsidTr="004B4A13">
        <w:tc>
          <w:tcPr>
            <w:tcW w:w="3379" w:type="dxa"/>
          </w:tcPr>
          <w:p w:rsidR="004B4A13" w:rsidRDefault="004B4A13" w:rsidP="00B240FE">
            <w:pPr>
              <w:jc w:val="center"/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79" w:type="dxa"/>
          </w:tcPr>
          <w:p w:rsidR="004B4A13" w:rsidRDefault="004B4A13" w:rsidP="00B240FE">
            <w:pPr>
              <w:jc w:val="center"/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80" w:type="dxa"/>
          </w:tcPr>
          <w:p w:rsidR="004B4A13" w:rsidRDefault="004B4A13" w:rsidP="00B240FE">
            <w:pPr>
              <w:jc w:val="center"/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</w:tr>
      <w:tr w:rsidR="004B4A13" w:rsidTr="004B4A13"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79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  <w:tc>
          <w:tcPr>
            <w:tcW w:w="3380" w:type="dxa"/>
          </w:tcPr>
          <w:p w:rsidR="004B4A13" w:rsidRDefault="004B4A13" w:rsidP="004B4A13">
            <w:pPr>
              <w:rPr>
                <w:sz w:val="28"/>
                <w:szCs w:val="28"/>
                <w:u w:val="single"/>
                <w:rtl/>
                <w:lang w:val="fr-FR" w:eastAsia="fr-FR"/>
              </w:rPr>
            </w:pPr>
          </w:p>
        </w:tc>
      </w:tr>
    </w:tbl>
    <w:p w:rsidR="004B4A13" w:rsidRPr="004B4A13" w:rsidRDefault="004B4A13" w:rsidP="004B4A13">
      <w:pPr>
        <w:rPr>
          <w:sz w:val="28"/>
          <w:szCs w:val="28"/>
          <w:u w:val="single"/>
          <w:rtl/>
          <w:lang w:val="fr-FR" w:eastAsia="fr-FR"/>
        </w:rPr>
      </w:pPr>
    </w:p>
    <w:p w:rsidR="004B4A13" w:rsidRDefault="00B82160" w:rsidP="004B4A13">
      <w:pPr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152B5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75EBD" wp14:editId="398A636F">
                <wp:simplePos x="0" y="0"/>
                <wp:positionH relativeFrom="column">
                  <wp:posOffset>-99695</wp:posOffset>
                </wp:positionH>
                <wp:positionV relativeFrom="paragraph">
                  <wp:posOffset>170180</wp:posOffset>
                </wp:positionV>
                <wp:extent cx="6515100" cy="435610"/>
                <wp:effectExtent l="0" t="0" r="19050" b="215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356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1F1" w:rsidRPr="00BD1C6B" w:rsidRDefault="009E61F1" w:rsidP="00B240FE">
                            <w:pPr>
                              <w:shd w:val="clear" w:color="auto" w:fill="DBE5F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BD1C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B240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-تجارب وخبرات أخر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C75EBD" id="Zone de texte 1" o:spid="_x0000_s1038" type="#_x0000_t202" style="position:absolute;left:0;text-align:left;margin-left:-7.85pt;margin-top:13.4pt;width:513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" fillcolor="#dbe5f1">
                <v:textbox>
                  <w:txbxContent>
                    <w:p w:rsidR="009E61F1" w:rsidRPr="00BD1C6B" w:rsidRDefault="009E61F1" w:rsidP="00B240FE">
                      <w:pPr>
                        <w:shd w:val="clear" w:color="auto" w:fill="DBE5F1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BD1C6B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B240FE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  <w:bookmarkStart w:id="1" w:name="_GoBack"/>
                      <w:r w:rsidR="00B240FE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0-تجارب وخبرات أخر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7C21" w:rsidRPr="00CC6D9D" w:rsidRDefault="00EF7C21" w:rsidP="00EF7C21">
      <w:pPr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EF7C21" w:rsidRPr="00CC6D9D" w:rsidRDefault="00EF7C21" w:rsidP="00EF7C21">
      <w:pPr>
        <w:jc w:val="center"/>
        <w:rPr>
          <w:rFonts w:ascii="Sakkal Majalla" w:hAnsi="Sakkal Majalla" w:cs="Sakkal Majalla"/>
          <w:sz w:val="28"/>
          <w:szCs w:val="28"/>
          <w:u w:val="single"/>
          <w:lang w:bidi="ar-MA"/>
        </w:rPr>
      </w:pPr>
    </w:p>
    <w:p w:rsidR="00EF7C21" w:rsidRDefault="00B240FE" w:rsidP="00EF7C2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54A" w:rsidRDefault="0055754A" w:rsidP="00EF7C2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40FE" w:rsidRPr="00B240FE" w:rsidRDefault="00B240FE" w:rsidP="00EF7C21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B240F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صريح:</w:t>
      </w:r>
    </w:p>
    <w:p w:rsidR="00EF7C21" w:rsidRPr="00CC6D9D" w:rsidRDefault="00B240FE" w:rsidP="00EF7C2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شهد على صحة المعلومات الواردة في هذا المطبوع:</w:t>
      </w:r>
    </w:p>
    <w:p w:rsidR="00EF7C21" w:rsidRDefault="00EF7C21" w:rsidP="0055754A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31F4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حرر في</w:t>
      </w:r>
      <w:proofErr w:type="gramStart"/>
      <w:r w:rsidRPr="00A31F4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</w:t>
      </w:r>
      <w:r w:rsidR="0055754A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</w:t>
      </w:r>
      <w:r w:rsidRPr="00A31F4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تاريخ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</w:t>
      </w:r>
      <w:r w:rsidR="0055754A">
        <w:rPr>
          <w:rFonts w:ascii="Sakkal Majalla" w:hAnsi="Sakkal Majalla" w:cs="Sakkal Majalla" w:hint="cs"/>
          <w:b/>
          <w:bCs/>
          <w:sz w:val="28"/>
          <w:szCs w:val="28"/>
          <w:rtl/>
        </w:rPr>
        <w:t>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5754A" w:rsidRDefault="0055754A" w:rsidP="00B240F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</w:t>
      </w:r>
    </w:p>
    <w:p w:rsidR="00B240FE" w:rsidRPr="00CC6D9D" w:rsidRDefault="0055754A" w:rsidP="00B240FE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B240FE">
        <w:rPr>
          <w:rFonts w:ascii="Sakkal Majalla" w:hAnsi="Sakkal Majalla" w:cs="Sakkal Majalla" w:hint="cs"/>
          <w:b/>
          <w:bCs/>
          <w:sz w:val="28"/>
          <w:szCs w:val="28"/>
          <w:rtl/>
        </w:rPr>
        <w:t>التوقيع:</w:t>
      </w:r>
    </w:p>
    <w:p w:rsidR="00EF7C21" w:rsidRDefault="00EF7C21" w:rsidP="00EF7C21">
      <w:pPr>
        <w:tabs>
          <w:tab w:val="center" w:pos="5206"/>
          <w:tab w:val="right" w:pos="10412"/>
        </w:tabs>
        <w:spacing w:line="276" w:lineRule="auto"/>
        <w:rPr>
          <w:rFonts w:ascii="Sakkal Majalla" w:hAnsi="Sakkal Majalla" w:cs="Sakkal Majalla"/>
          <w:b/>
          <w:bCs/>
          <w:color w:val="000000"/>
          <w:sz w:val="30"/>
          <w:szCs w:val="30"/>
          <w:lang w:eastAsia="en-US" w:bidi="ar-MA"/>
        </w:rPr>
      </w:pPr>
    </w:p>
    <w:p w:rsidR="00EF7C21" w:rsidRDefault="00EF7C21" w:rsidP="00F86F50">
      <w:pPr>
        <w:tabs>
          <w:tab w:val="center" w:pos="5206"/>
          <w:tab w:val="right" w:pos="10412"/>
        </w:tabs>
        <w:spacing w:line="276" w:lineRule="auto"/>
        <w:rPr>
          <w:rFonts w:ascii="Sakkal Majalla" w:hAnsi="Sakkal Majalla" w:cs="Sakkal Majalla"/>
          <w:b/>
          <w:bCs/>
          <w:color w:val="000000"/>
          <w:sz w:val="30"/>
          <w:szCs w:val="30"/>
          <w:lang w:eastAsia="en-US" w:bidi="ar-MA"/>
        </w:rPr>
      </w:pPr>
    </w:p>
    <w:p w:rsidR="00EF7C21" w:rsidRDefault="00EF7C21" w:rsidP="00D5746D">
      <w:pPr>
        <w:tabs>
          <w:tab w:val="center" w:pos="5206"/>
          <w:tab w:val="right" w:pos="10412"/>
        </w:tabs>
        <w:spacing w:line="276" w:lineRule="auto"/>
        <w:ind w:left="709"/>
        <w:rPr>
          <w:rFonts w:ascii="Sakkal Majalla" w:hAnsi="Sakkal Majalla" w:cs="Sakkal Majalla"/>
          <w:b/>
          <w:bCs/>
          <w:color w:val="000000"/>
          <w:sz w:val="30"/>
          <w:szCs w:val="30"/>
          <w:lang w:eastAsia="en-US" w:bidi="ar-MA"/>
        </w:rPr>
      </w:pPr>
    </w:p>
    <w:p w:rsidR="00EF7C21" w:rsidRDefault="00EF7C21" w:rsidP="00D5746D">
      <w:pPr>
        <w:tabs>
          <w:tab w:val="center" w:pos="5206"/>
          <w:tab w:val="right" w:pos="10412"/>
        </w:tabs>
        <w:spacing w:line="276" w:lineRule="auto"/>
        <w:ind w:left="709"/>
        <w:rPr>
          <w:rFonts w:ascii="Sakkal Majalla" w:hAnsi="Sakkal Majalla" w:cs="Sakkal Majalla"/>
          <w:b/>
          <w:bCs/>
          <w:color w:val="000000"/>
          <w:sz w:val="30"/>
          <w:szCs w:val="30"/>
          <w:lang w:eastAsia="en-US" w:bidi="ar-MA"/>
        </w:rPr>
      </w:pPr>
    </w:p>
    <w:sectPr w:rsidR="00EF7C21" w:rsidSect="00DE055E">
      <w:headerReference w:type="default" r:id="rId9"/>
      <w:footerReference w:type="default" r:id="rId10"/>
      <w:type w:val="oddPage"/>
      <w:pgSz w:w="11906" w:h="16838" w:code="9"/>
      <w:pgMar w:top="284" w:right="851" w:bottom="142" w:left="907" w:header="113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BF" w:rsidRDefault="00216EBF" w:rsidP="002D3FB2">
      <w:r>
        <w:separator/>
      </w:r>
    </w:p>
  </w:endnote>
  <w:endnote w:type="continuationSeparator" w:id="0">
    <w:p w:rsidR="00216EBF" w:rsidRDefault="00216EBF" w:rsidP="002D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2735"/>
      <w:docPartObj>
        <w:docPartGallery w:val="Page Numbers (Bottom of Page)"/>
        <w:docPartUnique/>
      </w:docPartObj>
    </w:sdtPr>
    <w:sdtEndPr/>
    <w:sdtContent>
      <w:sdt>
        <w:sdtPr>
          <w:id w:val="-2062932587"/>
          <w:docPartObj>
            <w:docPartGallery w:val="Page Numbers (Top of Page)"/>
            <w:docPartUnique/>
          </w:docPartObj>
        </w:sdtPr>
        <w:sdtEndPr/>
        <w:sdtContent>
          <w:p w:rsidR="009E61F1" w:rsidRDefault="009E61F1" w:rsidP="005468A0">
            <w:pPr>
              <w:pStyle w:val="Pieddepage"/>
              <w:bidi w:val="0"/>
              <w:jc w:val="center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1AD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1AD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E61F1" w:rsidRDefault="009E61F1" w:rsidP="0097142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BF" w:rsidRDefault="00216EBF" w:rsidP="002D3FB2">
      <w:r>
        <w:separator/>
      </w:r>
    </w:p>
  </w:footnote>
  <w:footnote w:type="continuationSeparator" w:id="0">
    <w:p w:rsidR="00216EBF" w:rsidRDefault="00216EBF" w:rsidP="002D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F1" w:rsidRDefault="009E61F1" w:rsidP="00CC6552">
    <w:pPr>
      <w:pStyle w:val="En-tte"/>
      <w:rPr>
        <w:rtl/>
      </w:rPr>
    </w:pPr>
  </w:p>
  <w:p w:rsidR="009E61F1" w:rsidRPr="00CC6552" w:rsidRDefault="009E61F1" w:rsidP="00CC65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F9D"/>
      </v:shape>
    </w:pict>
  </w:numPicBullet>
  <w:abstractNum w:abstractNumId="0">
    <w:nsid w:val="03493DA8"/>
    <w:multiLevelType w:val="hybridMultilevel"/>
    <w:tmpl w:val="2EC8FEAA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3125FD"/>
    <w:multiLevelType w:val="hybridMultilevel"/>
    <w:tmpl w:val="489AB2E8"/>
    <w:lvl w:ilvl="0" w:tplc="EEE2FD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6CE4ABF"/>
    <w:multiLevelType w:val="hybridMultilevel"/>
    <w:tmpl w:val="71206072"/>
    <w:lvl w:ilvl="0" w:tplc="7D524C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76CCD"/>
    <w:multiLevelType w:val="hybridMultilevel"/>
    <w:tmpl w:val="A70C269A"/>
    <w:lvl w:ilvl="0" w:tplc="E214B3D6">
      <w:numFmt w:val="bullet"/>
      <w:lvlText w:val=""/>
      <w:lvlJc w:val="left"/>
      <w:pPr>
        <w:ind w:left="345" w:hanging="360"/>
      </w:pPr>
      <w:rPr>
        <w:rFonts w:ascii="Symbol" w:eastAsia="Times New Roman" w:hAnsi="Symbol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>
    <w:nsid w:val="08D87298"/>
    <w:multiLevelType w:val="hybridMultilevel"/>
    <w:tmpl w:val="E444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9104F"/>
    <w:multiLevelType w:val="hybridMultilevel"/>
    <w:tmpl w:val="8FD8B3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B0FCC"/>
    <w:multiLevelType w:val="hybridMultilevel"/>
    <w:tmpl w:val="84B0F6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5184F"/>
    <w:multiLevelType w:val="hybridMultilevel"/>
    <w:tmpl w:val="FF4EEFFA"/>
    <w:lvl w:ilvl="0" w:tplc="40D0E7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306A4C"/>
    <w:multiLevelType w:val="hybridMultilevel"/>
    <w:tmpl w:val="EB060090"/>
    <w:lvl w:ilvl="0" w:tplc="8EFC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00B8B"/>
    <w:multiLevelType w:val="hybridMultilevel"/>
    <w:tmpl w:val="10BA2A64"/>
    <w:lvl w:ilvl="0" w:tplc="59080C66">
      <w:numFmt w:val="bullet"/>
      <w:lvlText w:val="-"/>
      <w:lvlJc w:val="left"/>
      <w:pPr>
        <w:ind w:left="106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DC5078"/>
    <w:multiLevelType w:val="hybridMultilevel"/>
    <w:tmpl w:val="889E9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28C0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2A1C"/>
    <w:multiLevelType w:val="hybridMultilevel"/>
    <w:tmpl w:val="72ACAB70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1373FD1"/>
    <w:multiLevelType w:val="hybridMultilevel"/>
    <w:tmpl w:val="A8AEB100"/>
    <w:lvl w:ilvl="0" w:tplc="05F877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E73D4"/>
    <w:multiLevelType w:val="hybridMultilevel"/>
    <w:tmpl w:val="9982A53C"/>
    <w:lvl w:ilvl="0" w:tplc="153E5240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46074"/>
    <w:multiLevelType w:val="hybridMultilevel"/>
    <w:tmpl w:val="32206DCA"/>
    <w:lvl w:ilvl="0" w:tplc="040C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40832520"/>
    <w:multiLevelType w:val="hybridMultilevel"/>
    <w:tmpl w:val="7EA27BE4"/>
    <w:lvl w:ilvl="0" w:tplc="3E6C3A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245B6"/>
    <w:multiLevelType w:val="hybridMultilevel"/>
    <w:tmpl w:val="2AA8FD1C"/>
    <w:lvl w:ilvl="0" w:tplc="7D524CFC">
      <w:start w:val="1"/>
      <w:numFmt w:val="bullet"/>
      <w:lvlText w:val=""/>
      <w:lvlJc w:val="left"/>
      <w:pPr>
        <w:ind w:left="861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846711D"/>
    <w:multiLevelType w:val="hybridMultilevel"/>
    <w:tmpl w:val="8B88573E"/>
    <w:lvl w:ilvl="0" w:tplc="D9FC4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430"/>
    <w:multiLevelType w:val="hybridMultilevel"/>
    <w:tmpl w:val="D7BCD8AC"/>
    <w:lvl w:ilvl="0" w:tplc="71240FD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2636CB8"/>
    <w:multiLevelType w:val="hybridMultilevel"/>
    <w:tmpl w:val="5BFA003C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96C56EA"/>
    <w:multiLevelType w:val="hybridMultilevel"/>
    <w:tmpl w:val="C48813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05EBD"/>
    <w:multiLevelType w:val="hybridMultilevel"/>
    <w:tmpl w:val="A558D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4CB4"/>
    <w:multiLevelType w:val="hybridMultilevel"/>
    <w:tmpl w:val="7FAEDA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B1559"/>
    <w:multiLevelType w:val="hybridMultilevel"/>
    <w:tmpl w:val="1FB496D2"/>
    <w:lvl w:ilvl="0" w:tplc="6EB8E8D0">
      <w:numFmt w:val="bullet"/>
      <w:lvlText w:val="-"/>
      <w:lvlJc w:val="left"/>
      <w:pPr>
        <w:ind w:left="106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19E36A0"/>
    <w:multiLevelType w:val="hybridMultilevel"/>
    <w:tmpl w:val="A38A4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328FE"/>
    <w:multiLevelType w:val="hybridMultilevel"/>
    <w:tmpl w:val="8202F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22719"/>
    <w:multiLevelType w:val="hybridMultilevel"/>
    <w:tmpl w:val="C6462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66B0"/>
    <w:multiLevelType w:val="hybridMultilevel"/>
    <w:tmpl w:val="75C8F9C6"/>
    <w:lvl w:ilvl="0" w:tplc="153E524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14BEE"/>
    <w:multiLevelType w:val="hybridMultilevel"/>
    <w:tmpl w:val="75303B42"/>
    <w:lvl w:ilvl="0" w:tplc="040C000D">
      <w:start w:val="1"/>
      <w:numFmt w:val="bullet"/>
      <w:lvlText w:val=""/>
      <w:lvlJc w:val="left"/>
      <w:pPr>
        <w:ind w:left="16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9">
    <w:nsid w:val="70314795"/>
    <w:multiLevelType w:val="hybridMultilevel"/>
    <w:tmpl w:val="97F05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9236E"/>
    <w:multiLevelType w:val="hybridMultilevel"/>
    <w:tmpl w:val="D87C8AF8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90442A"/>
    <w:multiLevelType w:val="hybridMultilevel"/>
    <w:tmpl w:val="682264DA"/>
    <w:lvl w:ilvl="0" w:tplc="E872DC5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25086B"/>
    <w:multiLevelType w:val="hybridMultilevel"/>
    <w:tmpl w:val="266A1090"/>
    <w:lvl w:ilvl="0" w:tplc="728C00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B87412A"/>
    <w:multiLevelType w:val="hybridMultilevel"/>
    <w:tmpl w:val="79D4232A"/>
    <w:lvl w:ilvl="0" w:tplc="7D524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"/>
  </w:num>
  <w:num w:numId="5">
    <w:abstractNumId w:val="23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30"/>
  </w:num>
  <w:num w:numId="11">
    <w:abstractNumId w:val="11"/>
  </w:num>
  <w:num w:numId="12">
    <w:abstractNumId w:val="16"/>
  </w:num>
  <w:num w:numId="13">
    <w:abstractNumId w:val="27"/>
  </w:num>
  <w:num w:numId="14">
    <w:abstractNumId w:val="33"/>
  </w:num>
  <w:num w:numId="15">
    <w:abstractNumId w:val="19"/>
  </w:num>
  <w:num w:numId="16">
    <w:abstractNumId w:val="13"/>
  </w:num>
  <w:num w:numId="17">
    <w:abstractNumId w:val="32"/>
  </w:num>
  <w:num w:numId="18">
    <w:abstractNumId w:val="20"/>
  </w:num>
  <w:num w:numId="19">
    <w:abstractNumId w:val="6"/>
  </w:num>
  <w:num w:numId="20">
    <w:abstractNumId w:val="5"/>
  </w:num>
  <w:num w:numId="21">
    <w:abstractNumId w:val="25"/>
  </w:num>
  <w:num w:numId="22">
    <w:abstractNumId w:val="28"/>
  </w:num>
  <w:num w:numId="23">
    <w:abstractNumId w:val="14"/>
  </w:num>
  <w:num w:numId="24">
    <w:abstractNumId w:val="26"/>
  </w:num>
  <w:num w:numId="25">
    <w:abstractNumId w:val="1"/>
  </w:num>
  <w:num w:numId="26">
    <w:abstractNumId w:val="7"/>
  </w:num>
  <w:num w:numId="27">
    <w:abstractNumId w:val="31"/>
  </w:num>
  <w:num w:numId="28">
    <w:abstractNumId w:val="21"/>
  </w:num>
  <w:num w:numId="29">
    <w:abstractNumId w:val="24"/>
  </w:num>
  <w:num w:numId="30">
    <w:abstractNumId w:val="10"/>
  </w:num>
  <w:num w:numId="31">
    <w:abstractNumId w:val="17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B2"/>
    <w:rsid w:val="00002946"/>
    <w:rsid w:val="00002D52"/>
    <w:rsid w:val="000038F7"/>
    <w:rsid w:val="00003F76"/>
    <w:rsid w:val="00005462"/>
    <w:rsid w:val="00005EE8"/>
    <w:rsid w:val="000076D9"/>
    <w:rsid w:val="000077A8"/>
    <w:rsid w:val="000118EB"/>
    <w:rsid w:val="00012431"/>
    <w:rsid w:val="000134AC"/>
    <w:rsid w:val="000137A3"/>
    <w:rsid w:val="00014442"/>
    <w:rsid w:val="0001541F"/>
    <w:rsid w:val="00023061"/>
    <w:rsid w:val="000234F4"/>
    <w:rsid w:val="00024F9E"/>
    <w:rsid w:val="00025526"/>
    <w:rsid w:val="00026F95"/>
    <w:rsid w:val="00027D45"/>
    <w:rsid w:val="00027DAE"/>
    <w:rsid w:val="0003021D"/>
    <w:rsid w:val="0003328E"/>
    <w:rsid w:val="00033571"/>
    <w:rsid w:val="0003428B"/>
    <w:rsid w:val="00035132"/>
    <w:rsid w:val="00036513"/>
    <w:rsid w:val="000434D4"/>
    <w:rsid w:val="00043E73"/>
    <w:rsid w:val="00045FE8"/>
    <w:rsid w:val="000464F5"/>
    <w:rsid w:val="00047FAD"/>
    <w:rsid w:val="000519E5"/>
    <w:rsid w:val="00052B51"/>
    <w:rsid w:val="00052CAE"/>
    <w:rsid w:val="000531DF"/>
    <w:rsid w:val="00053DE3"/>
    <w:rsid w:val="00054324"/>
    <w:rsid w:val="00057F51"/>
    <w:rsid w:val="00075D49"/>
    <w:rsid w:val="000775BE"/>
    <w:rsid w:val="000816D6"/>
    <w:rsid w:val="00081B00"/>
    <w:rsid w:val="00081CA9"/>
    <w:rsid w:val="00081EA2"/>
    <w:rsid w:val="00085CDB"/>
    <w:rsid w:val="00087AE9"/>
    <w:rsid w:val="0009079B"/>
    <w:rsid w:val="00092DFC"/>
    <w:rsid w:val="00093023"/>
    <w:rsid w:val="000945BE"/>
    <w:rsid w:val="00095343"/>
    <w:rsid w:val="000957F3"/>
    <w:rsid w:val="00095FB9"/>
    <w:rsid w:val="00096AA7"/>
    <w:rsid w:val="00096D2D"/>
    <w:rsid w:val="00097A45"/>
    <w:rsid w:val="000A14AD"/>
    <w:rsid w:val="000A4EDD"/>
    <w:rsid w:val="000A4F87"/>
    <w:rsid w:val="000A743F"/>
    <w:rsid w:val="000A7731"/>
    <w:rsid w:val="000B09EE"/>
    <w:rsid w:val="000B2F2A"/>
    <w:rsid w:val="000B44EB"/>
    <w:rsid w:val="000B464A"/>
    <w:rsid w:val="000B4B80"/>
    <w:rsid w:val="000B4F91"/>
    <w:rsid w:val="000B52B5"/>
    <w:rsid w:val="000B6E08"/>
    <w:rsid w:val="000B7C5F"/>
    <w:rsid w:val="000C0774"/>
    <w:rsid w:val="000C11B8"/>
    <w:rsid w:val="000C374B"/>
    <w:rsid w:val="000C43CE"/>
    <w:rsid w:val="000C4553"/>
    <w:rsid w:val="000C697B"/>
    <w:rsid w:val="000D0EA0"/>
    <w:rsid w:val="000D16C2"/>
    <w:rsid w:val="000D4496"/>
    <w:rsid w:val="000D579B"/>
    <w:rsid w:val="000E053F"/>
    <w:rsid w:val="000E337A"/>
    <w:rsid w:val="000E3CFA"/>
    <w:rsid w:val="000E76F1"/>
    <w:rsid w:val="000F0D74"/>
    <w:rsid w:val="000F176E"/>
    <w:rsid w:val="000F2563"/>
    <w:rsid w:val="000F5F2B"/>
    <w:rsid w:val="000F6015"/>
    <w:rsid w:val="000F61C9"/>
    <w:rsid w:val="00100B69"/>
    <w:rsid w:val="001011B6"/>
    <w:rsid w:val="0010406D"/>
    <w:rsid w:val="00104C19"/>
    <w:rsid w:val="00104FA2"/>
    <w:rsid w:val="001058C7"/>
    <w:rsid w:val="0011047D"/>
    <w:rsid w:val="001106F5"/>
    <w:rsid w:val="00110E5F"/>
    <w:rsid w:val="0011135D"/>
    <w:rsid w:val="00111EA4"/>
    <w:rsid w:val="0011247B"/>
    <w:rsid w:val="001126D8"/>
    <w:rsid w:val="00112B71"/>
    <w:rsid w:val="00114A15"/>
    <w:rsid w:val="00116A48"/>
    <w:rsid w:val="00117EF5"/>
    <w:rsid w:val="0012332C"/>
    <w:rsid w:val="00125391"/>
    <w:rsid w:val="00125B4E"/>
    <w:rsid w:val="001272DF"/>
    <w:rsid w:val="00127F84"/>
    <w:rsid w:val="00130F98"/>
    <w:rsid w:val="00131D0B"/>
    <w:rsid w:val="0013204B"/>
    <w:rsid w:val="0013210C"/>
    <w:rsid w:val="00132363"/>
    <w:rsid w:val="001323CC"/>
    <w:rsid w:val="00132664"/>
    <w:rsid w:val="00137E55"/>
    <w:rsid w:val="00140F71"/>
    <w:rsid w:val="00141C25"/>
    <w:rsid w:val="00142579"/>
    <w:rsid w:val="00143401"/>
    <w:rsid w:val="001507FF"/>
    <w:rsid w:val="001538AD"/>
    <w:rsid w:val="00160BDD"/>
    <w:rsid w:val="0016118F"/>
    <w:rsid w:val="00165606"/>
    <w:rsid w:val="0016718B"/>
    <w:rsid w:val="00171D65"/>
    <w:rsid w:val="00176D06"/>
    <w:rsid w:val="00180417"/>
    <w:rsid w:val="001815EC"/>
    <w:rsid w:val="001833A4"/>
    <w:rsid w:val="00183415"/>
    <w:rsid w:val="00184778"/>
    <w:rsid w:val="0019324A"/>
    <w:rsid w:val="0019386F"/>
    <w:rsid w:val="00195118"/>
    <w:rsid w:val="0019583C"/>
    <w:rsid w:val="0019607D"/>
    <w:rsid w:val="00197721"/>
    <w:rsid w:val="001A15EC"/>
    <w:rsid w:val="001A2940"/>
    <w:rsid w:val="001A2AA5"/>
    <w:rsid w:val="001A2FFA"/>
    <w:rsid w:val="001A5A61"/>
    <w:rsid w:val="001A6ADF"/>
    <w:rsid w:val="001B048F"/>
    <w:rsid w:val="001B1085"/>
    <w:rsid w:val="001B1866"/>
    <w:rsid w:val="001B2604"/>
    <w:rsid w:val="001B28FA"/>
    <w:rsid w:val="001B293E"/>
    <w:rsid w:val="001B300E"/>
    <w:rsid w:val="001B3648"/>
    <w:rsid w:val="001B4C68"/>
    <w:rsid w:val="001B7186"/>
    <w:rsid w:val="001C05C4"/>
    <w:rsid w:val="001C0C1C"/>
    <w:rsid w:val="001C3A37"/>
    <w:rsid w:val="001C3A52"/>
    <w:rsid w:val="001C5536"/>
    <w:rsid w:val="001C7840"/>
    <w:rsid w:val="001D11EF"/>
    <w:rsid w:val="001D1289"/>
    <w:rsid w:val="001D146E"/>
    <w:rsid w:val="001D197E"/>
    <w:rsid w:val="001D37A8"/>
    <w:rsid w:val="001D4903"/>
    <w:rsid w:val="001D5B63"/>
    <w:rsid w:val="001D6AAD"/>
    <w:rsid w:val="001D7812"/>
    <w:rsid w:val="001E24AE"/>
    <w:rsid w:val="001E2652"/>
    <w:rsid w:val="001E6B20"/>
    <w:rsid w:val="001E748B"/>
    <w:rsid w:val="001F2B75"/>
    <w:rsid w:val="001F33A0"/>
    <w:rsid w:val="001F60AC"/>
    <w:rsid w:val="001F7A41"/>
    <w:rsid w:val="00201A77"/>
    <w:rsid w:val="00201A7D"/>
    <w:rsid w:val="00202466"/>
    <w:rsid w:val="00202EB9"/>
    <w:rsid w:val="00206A8D"/>
    <w:rsid w:val="00207A41"/>
    <w:rsid w:val="00207D7D"/>
    <w:rsid w:val="00214A80"/>
    <w:rsid w:val="00215EDB"/>
    <w:rsid w:val="00216EBF"/>
    <w:rsid w:val="002172EA"/>
    <w:rsid w:val="002217FF"/>
    <w:rsid w:val="0022324F"/>
    <w:rsid w:val="00223855"/>
    <w:rsid w:val="00223C5F"/>
    <w:rsid w:val="0022420B"/>
    <w:rsid w:val="00224A0A"/>
    <w:rsid w:val="00225906"/>
    <w:rsid w:val="00226098"/>
    <w:rsid w:val="002268C6"/>
    <w:rsid w:val="002300DF"/>
    <w:rsid w:val="002310B4"/>
    <w:rsid w:val="002354A6"/>
    <w:rsid w:val="0023550E"/>
    <w:rsid w:val="00240552"/>
    <w:rsid w:val="0024175B"/>
    <w:rsid w:val="002422AE"/>
    <w:rsid w:val="00242D20"/>
    <w:rsid w:val="00246A18"/>
    <w:rsid w:val="00250292"/>
    <w:rsid w:val="00250BD2"/>
    <w:rsid w:val="00251812"/>
    <w:rsid w:val="00252948"/>
    <w:rsid w:val="00256E3F"/>
    <w:rsid w:val="002633CB"/>
    <w:rsid w:val="00266034"/>
    <w:rsid w:val="00267480"/>
    <w:rsid w:val="0027155C"/>
    <w:rsid w:val="0027408F"/>
    <w:rsid w:val="002776FD"/>
    <w:rsid w:val="00277DE9"/>
    <w:rsid w:val="00280383"/>
    <w:rsid w:val="00282AA6"/>
    <w:rsid w:val="00284039"/>
    <w:rsid w:val="0028551A"/>
    <w:rsid w:val="00285E4F"/>
    <w:rsid w:val="002861EE"/>
    <w:rsid w:val="00287A4E"/>
    <w:rsid w:val="00287D1D"/>
    <w:rsid w:val="00290186"/>
    <w:rsid w:val="002904CF"/>
    <w:rsid w:val="00290806"/>
    <w:rsid w:val="00293734"/>
    <w:rsid w:val="00293BCD"/>
    <w:rsid w:val="00294A88"/>
    <w:rsid w:val="00294FB3"/>
    <w:rsid w:val="0029597C"/>
    <w:rsid w:val="00296496"/>
    <w:rsid w:val="00296BD1"/>
    <w:rsid w:val="002A0936"/>
    <w:rsid w:val="002A1CBC"/>
    <w:rsid w:val="002A2F61"/>
    <w:rsid w:val="002A61D2"/>
    <w:rsid w:val="002A7FBB"/>
    <w:rsid w:val="002B375E"/>
    <w:rsid w:val="002B3CE9"/>
    <w:rsid w:val="002B674E"/>
    <w:rsid w:val="002C3D02"/>
    <w:rsid w:val="002C6D58"/>
    <w:rsid w:val="002C753A"/>
    <w:rsid w:val="002D06D7"/>
    <w:rsid w:val="002D3FB2"/>
    <w:rsid w:val="002D49E6"/>
    <w:rsid w:val="002D541C"/>
    <w:rsid w:val="002D55D4"/>
    <w:rsid w:val="002D579F"/>
    <w:rsid w:val="002D6624"/>
    <w:rsid w:val="002D6AB9"/>
    <w:rsid w:val="002E04CB"/>
    <w:rsid w:val="002E0743"/>
    <w:rsid w:val="002E35D8"/>
    <w:rsid w:val="002E4C28"/>
    <w:rsid w:val="002E7FBA"/>
    <w:rsid w:val="002F1606"/>
    <w:rsid w:val="002F1A5C"/>
    <w:rsid w:val="002F2CBB"/>
    <w:rsid w:val="002F3D2F"/>
    <w:rsid w:val="002F6093"/>
    <w:rsid w:val="002F6CDC"/>
    <w:rsid w:val="002F7A00"/>
    <w:rsid w:val="00301E79"/>
    <w:rsid w:val="00306D6E"/>
    <w:rsid w:val="0031052E"/>
    <w:rsid w:val="0031076D"/>
    <w:rsid w:val="003119D6"/>
    <w:rsid w:val="003133DB"/>
    <w:rsid w:val="003147BD"/>
    <w:rsid w:val="003147C1"/>
    <w:rsid w:val="00321760"/>
    <w:rsid w:val="00321796"/>
    <w:rsid w:val="00321A2D"/>
    <w:rsid w:val="003224B2"/>
    <w:rsid w:val="00322FAE"/>
    <w:rsid w:val="003241D5"/>
    <w:rsid w:val="003262AD"/>
    <w:rsid w:val="003264DF"/>
    <w:rsid w:val="00326B8B"/>
    <w:rsid w:val="003276E6"/>
    <w:rsid w:val="00330A35"/>
    <w:rsid w:val="0033294F"/>
    <w:rsid w:val="00334513"/>
    <w:rsid w:val="00335FD2"/>
    <w:rsid w:val="00336AA6"/>
    <w:rsid w:val="00337B67"/>
    <w:rsid w:val="0034136E"/>
    <w:rsid w:val="00343138"/>
    <w:rsid w:val="00343D06"/>
    <w:rsid w:val="00344F4F"/>
    <w:rsid w:val="003452CC"/>
    <w:rsid w:val="00345964"/>
    <w:rsid w:val="0034627F"/>
    <w:rsid w:val="00346874"/>
    <w:rsid w:val="00346A75"/>
    <w:rsid w:val="00347F47"/>
    <w:rsid w:val="00352085"/>
    <w:rsid w:val="00353894"/>
    <w:rsid w:val="00360133"/>
    <w:rsid w:val="00360325"/>
    <w:rsid w:val="00364517"/>
    <w:rsid w:val="0036476A"/>
    <w:rsid w:val="00364F8B"/>
    <w:rsid w:val="00366045"/>
    <w:rsid w:val="003701B2"/>
    <w:rsid w:val="00372325"/>
    <w:rsid w:val="00372AE6"/>
    <w:rsid w:val="00372C62"/>
    <w:rsid w:val="00372E74"/>
    <w:rsid w:val="00373490"/>
    <w:rsid w:val="00374A65"/>
    <w:rsid w:val="003806B1"/>
    <w:rsid w:val="00381A47"/>
    <w:rsid w:val="0038470C"/>
    <w:rsid w:val="00384AE0"/>
    <w:rsid w:val="00391B6F"/>
    <w:rsid w:val="00392B1F"/>
    <w:rsid w:val="0039334C"/>
    <w:rsid w:val="003939E6"/>
    <w:rsid w:val="00393FBA"/>
    <w:rsid w:val="00396163"/>
    <w:rsid w:val="00396745"/>
    <w:rsid w:val="003968B3"/>
    <w:rsid w:val="003A2AB7"/>
    <w:rsid w:val="003A300E"/>
    <w:rsid w:val="003A668F"/>
    <w:rsid w:val="003A6E2D"/>
    <w:rsid w:val="003B0921"/>
    <w:rsid w:val="003B100D"/>
    <w:rsid w:val="003B449C"/>
    <w:rsid w:val="003B617C"/>
    <w:rsid w:val="003B6F2B"/>
    <w:rsid w:val="003B70F3"/>
    <w:rsid w:val="003B7911"/>
    <w:rsid w:val="003B7A4A"/>
    <w:rsid w:val="003C0290"/>
    <w:rsid w:val="003C0D68"/>
    <w:rsid w:val="003C1618"/>
    <w:rsid w:val="003C5107"/>
    <w:rsid w:val="003C5338"/>
    <w:rsid w:val="003C59BF"/>
    <w:rsid w:val="003D03F9"/>
    <w:rsid w:val="003D0A2C"/>
    <w:rsid w:val="003D431E"/>
    <w:rsid w:val="003D5CC1"/>
    <w:rsid w:val="003E00DB"/>
    <w:rsid w:val="003E1A6D"/>
    <w:rsid w:val="003E206B"/>
    <w:rsid w:val="003E3EE6"/>
    <w:rsid w:val="003E44A9"/>
    <w:rsid w:val="003E4E9C"/>
    <w:rsid w:val="003E657C"/>
    <w:rsid w:val="003E6CDD"/>
    <w:rsid w:val="003E7AC2"/>
    <w:rsid w:val="003F19F7"/>
    <w:rsid w:val="003F2D34"/>
    <w:rsid w:val="00402323"/>
    <w:rsid w:val="00402526"/>
    <w:rsid w:val="00404C55"/>
    <w:rsid w:val="004079E3"/>
    <w:rsid w:val="00407BDD"/>
    <w:rsid w:val="004114F7"/>
    <w:rsid w:val="004154C7"/>
    <w:rsid w:val="00415D4E"/>
    <w:rsid w:val="00417536"/>
    <w:rsid w:val="00420045"/>
    <w:rsid w:val="0042609C"/>
    <w:rsid w:val="00426E5B"/>
    <w:rsid w:val="004302E5"/>
    <w:rsid w:val="004311CF"/>
    <w:rsid w:val="004313A0"/>
    <w:rsid w:val="0043232B"/>
    <w:rsid w:val="00433651"/>
    <w:rsid w:val="00437073"/>
    <w:rsid w:val="00440477"/>
    <w:rsid w:val="004412F0"/>
    <w:rsid w:val="004427E9"/>
    <w:rsid w:val="00442977"/>
    <w:rsid w:val="004450AC"/>
    <w:rsid w:val="00445B46"/>
    <w:rsid w:val="004464BE"/>
    <w:rsid w:val="0044676E"/>
    <w:rsid w:val="00446F3F"/>
    <w:rsid w:val="00452011"/>
    <w:rsid w:val="0045246C"/>
    <w:rsid w:val="00452B7B"/>
    <w:rsid w:val="00460502"/>
    <w:rsid w:val="00461F2E"/>
    <w:rsid w:val="00463B0C"/>
    <w:rsid w:val="00464C12"/>
    <w:rsid w:val="00464E44"/>
    <w:rsid w:val="004701D6"/>
    <w:rsid w:val="00470C60"/>
    <w:rsid w:val="004721B4"/>
    <w:rsid w:val="00472D69"/>
    <w:rsid w:val="00477119"/>
    <w:rsid w:val="0048068D"/>
    <w:rsid w:val="00483E9B"/>
    <w:rsid w:val="004873A1"/>
    <w:rsid w:val="004878B5"/>
    <w:rsid w:val="00492086"/>
    <w:rsid w:val="0049289B"/>
    <w:rsid w:val="004929D5"/>
    <w:rsid w:val="00493D40"/>
    <w:rsid w:val="00494E0D"/>
    <w:rsid w:val="004A0332"/>
    <w:rsid w:val="004A19A5"/>
    <w:rsid w:val="004A3975"/>
    <w:rsid w:val="004A60DB"/>
    <w:rsid w:val="004B0D23"/>
    <w:rsid w:val="004B1B21"/>
    <w:rsid w:val="004B35A9"/>
    <w:rsid w:val="004B4751"/>
    <w:rsid w:val="004B4A13"/>
    <w:rsid w:val="004B5DB3"/>
    <w:rsid w:val="004B622F"/>
    <w:rsid w:val="004B6560"/>
    <w:rsid w:val="004B674E"/>
    <w:rsid w:val="004C24C7"/>
    <w:rsid w:val="004C3CA6"/>
    <w:rsid w:val="004C622C"/>
    <w:rsid w:val="004D0FE2"/>
    <w:rsid w:val="004D2BAE"/>
    <w:rsid w:val="004D2D5D"/>
    <w:rsid w:val="004E07A4"/>
    <w:rsid w:val="004E70EB"/>
    <w:rsid w:val="004E7123"/>
    <w:rsid w:val="004F000A"/>
    <w:rsid w:val="004F0084"/>
    <w:rsid w:val="004F11AD"/>
    <w:rsid w:val="004F3255"/>
    <w:rsid w:val="004F4C6C"/>
    <w:rsid w:val="004F6753"/>
    <w:rsid w:val="004F7376"/>
    <w:rsid w:val="0050075B"/>
    <w:rsid w:val="00501CBE"/>
    <w:rsid w:val="00501DB9"/>
    <w:rsid w:val="00502119"/>
    <w:rsid w:val="005032AF"/>
    <w:rsid w:val="005049E1"/>
    <w:rsid w:val="005065FF"/>
    <w:rsid w:val="005076FC"/>
    <w:rsid w:val="00512793"/>
    <w:rsid w:val="005162B6"/>
    <w:rsid w:val="00516BBA"/>
    <w:rsid w:val="005211F2"/>
    <w:rsid w:val="0052202E"/>
    <w:rsid w:val="0052206B"/>
    <w:rsid w:val="00524D8D"/>
    <w:rsid w:val="005312BC"/>
    <w:rsid w:val="00531339"/>
    <w:rsid w:val="00534B98"/>
    <w:rsid w:val="00536EF3"/>
    <w:rsid w:val="00537FD8"/>
    <w:rsid w:val="005427AE"/>
    <w:rsid w:val="0054361E"/>
    <w:rsid w:val="005439F0"/>
    <w:rsid w:val="00544B1C"/>
    <w:rsid w:val="00544CF8"/>
    <w:rsid w:val="005468A0"/>
    <w:rsid w:val="00547248"/>
    <w:rsid w:val="005503B8"/>
    <w:rsid w:val="005524DA"/>
    <w:rsid w:val="0055486F"/>
    <w:rsid w:val="005571B8"/>
    <w:rsid w:val="0055754A"/>
    <w:rsid w:val="00562566"/>
    <w:rsid w:val="005641FB"/>
    <w:rsid w:val="00575FCB"/>
    <w:rsid w:val="0057712D"/>
    <w:rsid w:val="00581260"/>
    <w:rsid w:val="005820B7"/>
    <w:rsid w:val="00583B84"/>
    <w:rsid w:val="00586317"/>
    <w:rsid w:val="00591917"/>
    <w:rsid w:val="00592665"/>
    <w:rsid w:val="0059371B"/>
    <w:rsid w:val="00594146"/>
    <w:rsid w:val="00597C4A"/>
    <w:rsid w:val="00597F25"/>
    <w:rsid w:val="005A2E00"/>
    <w:rsid w:val="005A40B4"/>
    <w:rsid w:val="005A48FF"/>
    <w:rsid w:val="005A6336"/>
    <w:rsid w:val="005A646C"/>
    <w:rsid w:val="005B19EC"/>
    <w:rsid w:val="005B7117"/>
    <w:rsid w:val="005C195F"/>
    <w:rsid w:val="005C2E63"/>
    <w:rsid w:val="005C303F"/>
    <w:rsid w:val="005C629A"/>
    <w:rsid w:val="005C63DB"/>
    <w:rsid w:val="005C6CB2"/>
    <w:rsid w:val="005D1003"/>
    <w:rsid w:val="005D1D56"/>
    <w:rsid w:val="005D1F0E"/>
    <w:rsid w:val="005D2299"/>
    <w:rsid w:val="005D33F1"/>
    <w:rsid w:val="005D4659"/>
    <w:rsid w:val="005D59CF"/>
    <w:rsid w:val="005D6E0D"/>
    <w:rsid w:val="005D6E50"/>
    <w:rsid w:val="005E369A"/>
    <w:rsid w:val="005E444C"/>
    <w:rsid w:val="005F10C4"/>
    <w:rsid w:val="005F1894"/>
    <w:rsid w:val="005F347A"/>
    <w:rsid w:val="005F3749"/>
    <w:rsid w:val="005F47A9"/>
    <w:rsid w:val="006025AC"/>
    <w:rsid w:val="00603674"/>
    <w:rsid w:val="006042EB"/>
    <w:rsid w:val="006055F7"/>
    <w:rsid w:val="0060691C"/>
    <w:rsid w:val="0060793A"/>
    <w:rsid w:val="0061314D"/>
    <w:rsid w:val="006139C6"/>
    <w:rsid w:val="00613B42"/>
    <w:rsid w:val="00613E56"/>
    <w:rsid w:val="00613F67"/>
    <w:rsid w:val="00614021"/>
    <w:rsid w:val="00617580"/>
    <w:rsid w:val="00620C8E"/>
    <w:rsid w:val="0062149C"/>
    <w:rsid w:val="00623BAC"/>
    <w:rsid w:val="006313E6"/>
    <w:rsid w:val="00631B39"/>
    <w:rsid w:val="00636B37"/>
    <w:rsid w:val="00640366"/>
    <w:rsid w:val="00645B4C"/>
    <w:rsid w:val="006464DC"/>
    <w:rsid w:val="00646D1A"/>
    <w:rsid w:val="00646F7F"/>
    <w:rsid w:val="00647F82"/>
    <w:rsid w:val="006525BC"/>
    <w:rsid w:val="00654127"/>
    <w:rsid w:val="00655206"/>
    <w:rsid w:val="00655A88"/>
    <w:rsid w:val="0066050A"/>
    <w:rsid w:val="00661032"/>
    <w:rsid w:val="00661625"/>
    <w:rsid w:val="006622A5"/>
    <w:rsid w:val="0066251D"/>
    <w:rsid w:val="00664D42"/>
    <w:rsid w:val="00667368"/>
    <w:rsid w:val="0067000E"/>
    <w:rsid w:val="00670438"/>
    <w:rsid w:val="006712B2"/>
    <w:rsid w:val="00671A9C"/>
    <w:rsid w:val="0067509D"/>
    <w:rsid w:val="00676DA3"/>
    <w:rsid w:val="00680D76"/>
    <w:rsid w:val="00684865"/>
    <w:rsid w:val="00684EAE"/>
    <w:rsid w:val="00686E64"/>
    <w:rsid w:val="0069093F"/>
    <w:rsid w:val="00692E4B"/>
    <w:rsid w:val="006943DD"/>
    <w:rsid w:val="0069528F"/>
    <w:rsid w:val="00696910"/>
    <w:rsid w:val="006979BC"/>
    <w:rsid w:val="006A17E8"/>
    <w:rsid w:val="006A1C8C"/>
    <w:rsid w:val="006A4793"/>
    <w:rsid w:val="006A60A3"/>
    <w:rsid w:val="006B10D6"/>
    <w:rsid w:val="006B2BD6"/>
    <w:rsid w:val="006B2E41"/>
    <w:rsid w:val="006B2ED8"/>
    <w:rsid w:val="006B496D"/>
    <w:rsid w:val="006B52A7"/>
    <w:rsid w:val="006B6C14"/>
    <w:rsid w:val="006C0595"/>
    <w:rsid w:val="006C33F2"/>
    <w:rsid w:val="006C46FE"/>
    <w:rsid w:val="006C59C9"/>
    <w:rsid w:val="006C5D92"/>
    <w:rsid w:val="006C67DA"/>
    <w:rsid w:val="006C6BCF"/>
    <w:rsid w:val="006C7E45"/>
    <w:rsid w:val="006D10B2"/>
    <w:rsid w:val="006D2388"/>
    <w:rsid w:val="006D2817"/>
    <w:rsid w:val="006D3786"/>
    <w:rsid w:val="006D7003"/>
    <w:rsid w:val="006D790D"/>
    <w:rsid w:val="006E0C93"/>
    <w:rsid w:val="006E1757"/>
    <w:rsid w:val="006E268D"/>
    <w:rsid w:val="006E26AD"/>
    <w:rsid w:val="006E2BBE"/>
    <w:rsid w:val="006E31CF"/>
    <w:rsid w:val="006E51B6"/>
    <w:rsid w:val="006E7559"/>
    <w:rsid w:val="006F1825"/>
    <w:rsid w:val="007002B4"/>
    <w:rsid w:val="00700E20"/>
    <w:rsid w:val="00701102"/>
    <w:rsid w:val="007063DA"/>
    <w:rsid w:val="00706ED6"/>
    <w:rsid w:val="00707CB7"/>
    <w:rsid w:val="00715F41"/>
    <w:rsid w:val="0071601E"/>
    <w:rsid w:val="00716C36"/>
    <w:rsid w:val="007211FA"/>
    <w:rsid w:val="00724AC8"/>
    <w:rsid w:val="00725565"/>
    <w:rsid w:val="00725C60"/>
    <w:rsid w:val="00726496"/>
    <w:rsid w:val="00727773"/>
    <w:rsid w:val="00727DDA"/>
    <w:rsid w:val="00730F17"/>
    <w:rsid w:val="00732891"/>
    <w:rsid w:val="00734B06"/>
    <w:rsid w:val="00735DF4"/>
    <w:rsid w:val="007368CF"/>
    <w:rsid w:val="0074043B"/>
    <w:rsid w:val="00740B65"/>
    <w:rsid w:val="00740E72"/>
    <w:rsid w:val="00741A3F"/>
    <w:rsid w:val="00744B04"/>
    <w:rsid w:val="007510CF"/>
    <w:rsid w:val="00752091"/>
    <w:rsid w:val="007531AD"/>
    <w:rsid w:val="00756112"/>
    <w:rsid w:val="0076302F"/>
    <w:rsid w:val="007637E6"/>
    <w:rsid w:val="007647F7"/>
    <w:rsid w:val="00764A7F"/>
    <w:rsid w:val="00775791"/>
    <w:rsid w:val="00775BD0"/>
    <w:rsid w:val="007804B6"/>
    <w:rsid w:val="00780FBE"/>
    <w:rsid w:val="00781DCB"/>
    <w:rsid w:val="00783492"/>
    <w:rsid w:val="0078680D"/>
    <w:rsid w:val="00787023"/>
    <w:rsid w:val="007874CE"/>
    <w:rsid w:val="00787555"/>
    <w:rsid w:val="00787A1C"/>
    <w:rsid w:val="00791064"/>
    <w:rsid w:val="007918F2"/>
    <w:rsid w:val="00792072"/>
    <w:rsid w:val="007929AD"/>
    <w:rsid w:val="0079373E"/>
    <w:rsid w:val="00795E65"/>
    <w:rsid w:val="007A1A70"/>
    <w:rsid w:val="007A2AF0"/>
    <w:rsid w:val="007A2DDB"/>
    <w:rsid w:val="007A31B6"/>
    <w:rsid w:val="007A5848"/>
    <w:rsid w:val="007A7319"/>
    <w:rsid w:val="007A7852"/>
    <w:rsid w:val="007B3A00"/>
    <w:rsid w:val="007B46E3"/>
    <w:rsid w:val="007B739A"/>
    <w:rsid w:val="007B74E7"/>
    <w:rsid w:val="007C0B6A"/>
    <w:rsid w:val="007C1BC4"/>
    <w:rsid w:val="007C3322"/>
    <w:rsid w:val="007C3560"/>
    <w:rsid w:val="007C456F"/>
    <w:rsid w:val="007D43C0"/>
    <w:rsid w:val="007D43F5"/>
    <w:rsid w:val="007D565A"/>
    <w:rsid w:val="007D580B"/>
    <w:rsid w:val="007D6DD0"/>
    <w:rsid w:val="007E3799"/>
    <w:rsid w:val="007E4B2B"/>
    <w:rsid w:val="007E6017"/>
    <w:rsid w:val="007F249E"/>
    <w:rsid w:val="007F3EF9"/>
    <w:rsid w:val="007F404A"/>
    <w:rsid w:val="007F690D"/>
    <w:rsid w:val="007F7005"/>
    <w:rsid w:val="007F71FE"/>
    <w:rsid w:val="007F7F0B"/>
    <w:rsid w:val="00800E61"/>
    <w:rsid w:val="008022E2"/>
    <w:rsid w:val="00802E78"/>
    <w:rsid w:val="0081364C"/>
    <w:rsid w:val="008136C0"/>
    <w:rsid w:val="00813740"/>
    <w:rsid w:val="00814151"/>
    <w:rsid w:val="008211D8"/>
    <w:rsid w:val="00822346"/>
    <w:rsid w:val="008224D5"/>
    <w:rsid w:val="00823561"/>
    <w:rsid w:val="008245A3"/>
    <w:rsid w:val="0082598D"/>
    <w:rsid w:val="0082680C"/>
    <w:rsid w:val="00827A15"/>
    <w:rsid w:val="00827DA8"/>
    <w:rsid w:val="0083286B"/>
    <w:rsid w:val="00832C85"/>
    <w:rsid w:val="008334FA"/>
    <w:rsid w:val="00833C1A"/>
    <w:rsid w:val="0083480E"/>
    <w:rsid w:val="0083550F"/>
    <w:rsid w:val="00836C28"/>
    <w:rsid w:val="00837C06"/>
    <w:rsid w:val="00840285"/>
    <w:rsid w:val="008403F6"/>
    <w:rsid w:val="00841A9F"/>
    <w:rsid w:val="00844E7E"/>
    <w:rsid w:val="008466EB"/>
    <w:rsid w:val="00847203"/>
    <w:rsid w:val="008476F5"/>
    <w:rsid w:val="0085085D"/>
    <w:rsid w:val="008542B1"/>
    <w:rsid w:val="008543FF"/>
    <w:rsid w:val="008617C4"/>
    <w:rsid w:val="00863F23"/>
    <w:rsid w:val="00865368"/>
    <w:rsid w:val="008659BE"/>
    <w:rsid w:val="00866A50"/>
    <w:rsid w:val="008706C1"/>
    <w:rsid w:val="008707FA"/>
    <w:rsid w:val="008719F3"/>
    <w:rsid w:val="00873FBC"/>
    <w:rsid w:val="008740AB"/>
    <w:rsid w:val="0087764B"/>
    <w:rsid w:val="00882A6F"/>
    <w:rsid w:val="00884C8F"/>
    <w:rsid w:val="00886605"/>
    <w:rsid w:val="00895A8A"/>
    <w:rsid w:val="0089642D"/>
    <w:rsid w:val="00897936"/>
    <w:rsid w:val="008A04D2"/>
    <w:rsid w:val="008A0CA4"/>
    <w:rsid w:val="008A1AD0"/>
    <w:rsid w:val="008A3E0E"/>
    <w:rsid w:val="008A40A0"/>
    <w:rsid w:val="008A4C25"/>
    <w:rsid w:val="008A62F9"/>
    <w:rsid w:val="008A6858"/>
    <w:rsid w:val="008B1186"/>
    <w:rsid w:val="008B17A8"/>
    <w:rsid w:val="008B1C4E"/>
    <w:rsid w:val="008B1F71"/>
    <w:rsid w:val="008B3D4F"/>
    <w:rsid w:val="008C0498"/>
    <w:rsid w:val="008C311A"/>
    <w:rsid w:val="008C4724"/>
    <w:rsid w:val="008C4D98"/>
    <w:rsid w:val="008D0D9B"/>
    <w:rsid w:val="008D1338"/>
    <w:rsid w:val="008D2FE8"/>
    <w:rsid w:val="008D5225"/>
    <w:rsid w:val="008D6BBE"/>
    <w:rsid w:val="008E197C"/>
    <w:rsid w:val="008E3448"/>
    <w:rsid w:val="008E3C4A"/>
    <w:rsid w:val="008E5FF8"/>
    <w:rsid w:val="008F35E9"/>
    <w:rsid w:val="008F3E96"/>
    <w:rsid w:val="008F463C"/>
    <w:rsid w:val="008F4CED"/>
    <w:rsid w:val="008F6B9D"/>
    <w:rsid w:val="00901306"/>
    <w:rsid w:val="0090440E"/>
    <w:rsid w:val="00905CA5"/>
    <w:rsid w:val="00906CDA"/>
    <w:rsid w:val="00906E87"/>
    <w:rsid w:val="00913ACD"/>
    <w:rsid w:val="00914EC5"/>
    <w:rsid w:val="009156A5"/>
    <w:rsid w:val="00916403"/>
    <w:rsid w:val="00916E61"/>
    <w:rsid w:val="00917978"/>
    <w:rsid w:val="00921E3B"/>
    <w:rsid w:val="00933E57"/>
    <w:rsid w:val="00935FF8"/>
    <w:rsid w:val="0093690A"/>
    <w:rsid w:val="009448A4"/>
    <w:rsid w:val="00944C40"/>
    <w:rsid w:val="009454AD"/>
    <w:rsid w:val="00945BA8"/>
    <w:rsid w:val="00947569"/>
    <w:rsid w:val="0095006D"/>
    <w:rsid w:val="00953867"/>
    <w:rsid w:val="00956E57"/>
    <w:rsid w:val="00957AD2"/>
    <w:rsid w:val="0096024D"/>
    <w:rsid w:val="00960C20"/>
    <w:rsid w:val="00960F2F"/>
    <w:rsid w:val="009617EF"/>
    <w:rsid w:val="00961EA0"/>
    <w:rsid w:val="00962ADF"/>
    <w:rsid w:val="00963C79"/>
    <w:rsid w:val="00964D01"/>
    <w:rsid w:val="00966DE2"/>
    <w:rsid w:val="00970C51"/>
    <w:rsid w:val="0097142C"/>
    <w:rsid w:val="0097189D"/>
    <w:rsid w:val="00972532"/>
    <w:rsid w:val="00975F8A"/>
    <w:rsid w:val="00977164"/>
    <w:rsid w:val="00977538"/>
    <w:rsid w:val="0097778E"/>
    <w:rsid w:val="00985434"/>
    <w:rsid w:val="00986519"/>
    <w:rsid w:val="00987350"/>
    <w:rsid w:val="00990F21"/>
    <w:rsid w:val="009916A2"/>
    <w:rsid w:val="00993645"/>
    <w:rsid w:val="00994817"/>
    <w:rsid w:val="00994CFE"/>
    <w:rsid w:val="0099621F"/>
    <w:rsid w:val="00997906"/>
    <w:rsid w:val="009A233D"/>
    <w:rsid w:val="009A3BD3"/>
    <w:rsid w:val="009A6202"/>
    <w:rsid w:val="009B181E"/>
    <w:rsid w:val="009B38C0"/>
    <w:rsid w:val="009B4E0D"/>
    <w:rsid w:val="009B53B8"/>
    <w:rsid w:val="009B7CD3"/>
    <w:rsid w:val="009C00D3"/>
    <w:rsid w:val="009C0B80"/>
    <w:rsid w:val="009C1796"/>
    <w:rsid w:val="009C19D9"/>
    <w:rsid w:val="009C32C4"/>
    <w:rsid w:val="009C3961"/>
    <w:rsid w:val="009C66BD"/>
    <w:rsid w:val="009C7660"/>
    <w:rsid w:val="009D0F99"/>
    <w:rsid w:val="009D2886"/>
    <w:rsid w:val="009D3937"/>
    <w:rsid w:val="009D7FC3"/>
    <w:rsid w:val="009E163A"/>
    <w:rsid w:val="009E6146"/>
    <w:rsid w:val="009E61F1"/>
    <w:rsid w:val="009F04DD"/>
    <w:rsid w:val="009F066A"/>
    <w:rsid w:val="009F259E"/>
    <w:rsid w:val="009F267B"/>
    <w:rsid w:val="009F3AC8"/>
    <w:rsid w:val="009F3ED7"/>
    <w:rsid w:val="009F476E"/>
    <w:rsid w:val="009F6436"/>
    <w:rsid w:val="00A008B0"/>
    <w:rsid w:val="00A06040"/>
    <w:rsid w:val="00A06121"/>
    <w:rsid w:val="00A0723B"/>
    <w:rsid w:val="00A07B3B"/>
    <w:rsid w:val="00A12D6D"/>
    <w:rsid w:val="00A15A5C"/>
    <w:rsid w:val="00A1654E"/>
    <w:rsid w:val="00A20755"/>
    <w:rsid w:val="00A268FA"/>
    <w:rsid w:val="00A3174E"/>
    <w:rsid w:val="00A34ECA"/>
    <w:rsid w:val="00A369BE"/>
    <w:rsid w:val="00A43B77"/>
    <w:rsid w:val="00A45A5C"/>
    <w:rsid w:val="00A6006D"/>
    <w:rsid w:val="00A632B9"/>
    <w:rsid w:val="00A637F0"/>
    <w:rsid w:val="00A653AC"/>
    <w:rsid w:val="00A67364"/>
    <w:rsid w:val="00A6784F"/>
    <w:rsid w:val="00A67ABE"/>
    <w:rsid w:val="00A7091A"/>
    <w:rsid w:val="00A70B0B"/>
    <w:rsid w:val="00A722BA"/>
    <w:rsid w:val="00A72674"/>
    <w:rsid w:val="00A7273A"/>
    <w:rsid w:val="00A751BE"/>
    <w:rsid w:val="00A75287"/>
    <w:rsid w:val="00A75BAA"/>
    <w:rsid w:val="00A76C84"/>
    <w:rsid w:val="00A77448"/>
    <w:rsid w:val="00A83E0D"/>
    <w:rsid w:val="00A8621B"/>
    <w:rsid w:val="00A86FFE"/>
    <w:rsid w:val="00A87C40"/>
    <w:rsid w:val="00A91A94"/>
    <w:rsid w:val="00A920D2"/>
    <w:rsid w:val="00A9211E"/>
    <w:rsid w:val="00A9332D"/>
    <w:rsid w:val="00A96094"/>
    <w:rsid w:val="00AA2D74"/>
    <w:rsid w:val="00AA638F"/>
    <w:rsid w:val="00AA6F01"/>
    <w:rsid w:val="00AB0F5A"/>
    <w:rsid w:val="00AB116C"/>
    <w:rsid w:val="00AB1922"/>
    <w:rsid w:val="00AB3167"/>
    <w:rsid w:val="00AB5CA0"/>
    <w:rsid w:val="00AB77DF"/>
    <w:rsid w:val="00AB77E8"/>
    <w:rsid w:val="00AC0C77"/>
    <w:rsid w:val="00AC15BA"/>
    <w:rsid w:val="00AC28FB"/>
    <w:rsid w:val="00AC29BB"/>
    <w:rsid w:val="00AC2EEA"/>
    <w:rsid w:val="00AC5738"/>
    <w:rsid w:val="00AC5CF0"/>
    <w:rsid w:val="00AC6A24"/>
    <w:rsid w:val="00AC75FF"/>
    <w:rsid w:val="00AD01C4"/>
    <w:rsid w:val="00AD158C"/>
    <w:rsid w:val="00AD25CB"/>
    <w:rsid w:val="00AD2949"/>
    <w:rsid w:val="00AD4FA4"/>
    <w:rsid w:val="00AD58F3"/>
    <w:rsid w:val="00AD5A0E"/>
    <w:rsid w:val="00AD6F28"/>
    <w:rsid w:val="00AD7D21"/>
    <w:rsid w:val="00AE2D17"/>
    <w:rsid w:val="00AE47A0"/>
    <w:rsid w:val="00AE495A"/>
    <w:rsid w:val="00AE7E9B"/>
    <w:rsid w:val="00AE7F6F"/>
    <w:rsid w:val="00AF0EC5"/>
    <w:rsid w:val="00AF6155"/>
    <w:rsid w:val="00AF6247"/>
    <w:rsid w:val="00AF7A38"/>
    <w:rsid w:val="00B001EE"/>
    <w:rsid w:val="00B01B4C"/>
    <w:rsid w:val="00B04036"/>
    <w:rsid w:val="00B04EE6"/>
    <w:rsid w:val="00B07AA9"/>
    <w:rsid w:val="00B10826"/>
    <w:rsid w:val="00B11602"/>
    <w:rsid w:val="00B13A94"/>
    <w:rsid w:val="00B1478F"/>
    <w:rsid w:val="00B16011"/>
    <w:rsid w:val="00B240FE"/>
    <w:rsid w:val="00B25B4A"/>
    <w:rsid w:val="00B25C59"/>
    <w:rsid w:val="00B26A68"/>
    <w:rsid w:val="00B27433"/>
    <w:rsid w:val="00B27B64"/>
    <w:rsid w:val="00B3074A"/>
    <w:rsid w:val="00B3089F"/>
    <w:rsid w:val="00B3102A"/>
    <w:rsid w:val="00B31290"/>
    <w:rsid w:val="00B32C78"/>
    <w:rsid w:val="00B341AC"/>
    <w:rsid w:val="00B3456F"/>
    <w:rsid w:val="00B3496E"/>
    <w:rsid w:val="00B3705D"/>
    <w:rsid w:val="00B404E0"/>
    <w:rsid w:val="00B41385"/>
    <w:rsid w:val="00B41FFD"/>
    <w:rsid w:val="00B564CD"/>
    <w:rsid w:val="00B607D0"/>
    <w:rsid w:val="00B6299E"/>
    <w:rsid w:val="00B63077"/>
    <w:rsid w:val="00B65A9C"/>
    <w:rsid w:val="00B67875"/>
    <w:rsid w:val="00B75E57"/>
    <w:rsid w:val="00B76B8A"/>
    <w:rsid w:val="00B811B9"/>
    <w:rsid w:val="00B82160"/>
    <w:rsid w:val="00B82B32"/>
    <w:rsid w:val="00B83C84"/>
    <w:rsid w:val="00B84EB1"/>
    <w:rsid w:val="00B95591"/>
    <w:rsid w:val="00B96F11"/>
    <w:rsid w:val="00B971E8"/>
    <w:rsid w:val="00BA0F2E"/>
    <w:rsid w:val="00BA11D6"/>
    <w:rsid w:val="00BA2B0F"/>
    <w:rsid w:val="00BA567D"/>
    <w:rsid w:val="00BA5C6F"/>
    <w:rsid w:val="00BA6091"/>
    <w:rsid w:val="00BA7141"/>
    <w:rsid w:val="00BB069C"/>
    <w:rsid w:val="00BB252D"/>
    <w:rsid w:val="00BB2F93"/>
    <w:rsid w:val="00BB4118"/>
    <w:rsid w:val="00BB5156"/>
    <w:rsid w:val="00BB71F6"/>
    <w:rsid w:val="00BC2814"/>
    <w:rsid w:val="00BC2A74"/>
    <w:rsid w:val="00BC42DF"/>
    <w:rsid w:val="00BD03E6"/>
    <w:rsid w:val="00BD0553"/>
    <w:rsid w:val="00BD0E1E"/>
    <w:rsid w:val="00BD3A4D"/>
    <w:rsid w:val="00BD54D1"/>
    <w:rsid w:val="00BD5F6C"/>
    <w:rsid w:val="00BD61C2"/>
    <w:rsid w:val="00BD6AB2"/>
    <w:rsid w:val="00BD73D3"/>
    <w:rsid w:val="00BE280C"/>
    <w:rsid w:val="00BE3637"/>
    <w:rsid w:val="00BE4D20"/>
    <w:rsid w:val="00BE4E45"/>
    <w:rsid w:val="00BE5ABD"/>
    <w:rsid w:val="00BE758C"/>
    <w:rsid w:val="00BF157B"/>
    <w:rsid w:val="00BF168F"/>
    <w:rsid w:val="00BF3770"/>
    <w:rsid w:val="00BF56C1"/>
    <w:rsid w:val="00BF573E"/>
    <w:rsid w:val="00C024CB"/>
    <w:rsid w:val="00C0349F"/>
    <w:rsid w:val="00C11D52"/>
    <w:rsid w:val="00C14835"/>
    <w:rsid w:val="00C2024C"/>
    <w:rsid w:val="00C2658B"/>
    <w:rsid w:val="00C276F9"/>
    <w:rsid w:val="00C3163A"/>
    <w:rsid w:val="00C32143"/>
    <w:rsid w:val="00C326EE"/>
    <w:rsid w:val="00C32B63"/>
    <w:rsid w:val="00C33894"/>
    <w:rsid w:val="00C33B0A"/>
    <w:rsid w:val="00C34431"/>
    <w:rsid w:val="00C37DC7"/>
    <w:rsid w:val="00C411D1"/>
    <w:rsid w:val="00C43214"/>
    <w:rsid w:val="00C44861"/>
    <w:rsid w:val="00C46D6A"/>
    <w:rsid w:val="00C47B97"/>
    <w:rsid w:val="00C52034"/>
    <w:rsid w:val="00C53523"/>
    <w:rsid w:val="00C55032"/>
    <w:rsid w:val="00C56C88"/>
    <w:rsid w:val="00C5782B"/>
    <w:rsid w:val="00C604C6"/>
    <w:rsid w:val="00C606D4"/>
    <w:rsid w:val="00C61599"/>
    <w:rsid w:val="00C618B0"/>
    <w:rsid w:val="00C6192B"/>
    <w:rsid w:val="00C61AD7"/>
    <w:rsid w:val="00C61B5A"/>
    <w:rsid w:val="00C63EF6"/>
    <w:rsid w:val="00C65796"/>
    <w:rsid w:val="00C65865"/>
    <w:rsid w:val="00C65CAB"/>
    <w:rsid w:val="00C66547"/>
    <w:rsid w:val="00C70069"/>
    <w:rsid w:val="00C72994"/>
    <w:rsid w:val="00C74274"/>
    <w:rsid w:val="00C761EC"/>
    <w:rsid w:val="00C81B35"/>
    <w:rsid w:val="00C826C4"/>
    <w:rsid w:val="00C8591A"/>
    <w:rsid w:val="00C85C04"/>
    <w:rsid w:val="00C86346"/>
    <w:rsid w:val="00C864C8"/>
    <w:rsid w:val="00C866BF"/>
    <w:rsid w:val="00C86B35"/>
    <w:rsid w:val="00C9089F"/>
    <w:rsid w:val="00C92F18"/>
    <w:rsid w:val="00C93252"/>
    <w:rsid w:val="00C93260"/>
    <w:rsid w:val="00C9460E"/>
    <w:rsid w:val="00C94A0A"/>
    <w:rsid w:val="00C974D1"/>
    <w:rsid w:val="00CA2995"/>
    <w:rsid w:val="00CA2E76"/>
    <w:rsid w:val="00CA39CE"/>
    <w:rsid w:val="00CA5A9E"/>
    <w:rsid w:val="00CA70A1"/>
    <w:rsid w:val="00CA72A4"/>
    <w:rsid w:val="00CA7744"/>
    <w:rsid w:val="00CB0B5F"/>
    <w:rsid w:val="00CB27B5"/>
    <w:rsid w:val="00CB36BC"/>
    <w:rsid w:val="00CB3904"/>
    <w:rsid w:val="00CC000B"/>
    <w:rsid w:val="00CC12EB"/>
    <w:rsid w:val="00CC3609"/>
    <w:rsid w:val="00CC436F"/>
    <w:rsid w:val="00CC62B3"/>
    <w:rsid w:val="00CC6552"/>
    <w:rsid w:val="00CC6893"/>
    <w:rsid w:val="00CC7F19"/>
    <w:rsid w:val="00CD04AA"/>
    <w:rsid w:val="00CD224A"/>
    <w:rsid w:val="00CD2342"/>
    <w:rsid w:val="00CD27B4"/>
    <w:rsid w:val="00CD27D9"/>
    <w:rsid w:val="00CD2A07"/>
    <w:rsid w:val="00CD2D75"/>
    <w:rsid w:val="00CD321B"/>
    <w:rsid w:val="00CD422B"/>
    <w:rsid w:val="00CD6528"/>
    <w:rsid w:val="00CD7F12"/>
    <w:rsid w:val="00CE13C0"/>
    <w:rsid w:val="00CE28D2"/>
    <w:rsid w:val="00CE2A70"/>
    <w:rsid w:val="00CE6624"/>
    <w:rsid w:val="00CE6A7D"/>
    <w:rsid w:val="00CE6BDA"/>
    <w:rsid w:val="00CE6CAA"/>
    <w:rsid w:val="00CE6D5B"/>
    <w:rsid w:val="00CE73D2"/>
    <w:rsid w:val="00CE7CA8"/>
    <w:rsid w:val="00CF133C"/>
    <w:rsid w:val="00CF19E6"/>
    <w:rsid w:val="00CF2C6E"/>
    <w:rsid w:val="00CF3408"/>
    <w:rsid w:val="00CF3546"/>
    <w:rsid w:val="00CF4712"/>
    <w:rsid w:val="00CF5AA1"/>
    <w:rsid w:val="00CF5D82"/>
    <w:rsid w:val="00CF67BB"/>
    <w:rsid w:val="00CF6C82"/>
    <w:rsid w:val="00CF7E61"/>
    <w:rsid w:val="00D0008A"/>
    <w:rsid w:val="00D01133"/>
    <w:rsid w:val="00D02BEA"/>
    <w:rsid w:val="00D05FB5"/>
    <w:rsid w:val="00D0713D"/>
    <w:rsid w:val="00D07812"/>
    <w:rsid w:val="00D07AD1"/>
    <w:rsid w:val="00D07E20"/>
    <w:rsid w:val="00D108BF"/>
    <w:rsid w:val="00D114FA"/>
    <w:rsid w:val="00D121F5"/>
    <w:rsid w:val="00D12572"/>
    <w:rsid w:val="00D1294B"/>
    <w:rsid w:val="00D1465E"/>
    <w:rsid w:val="00D2254D"/>
    <w:rsid w:val="00D2298E"/>
    <w:rsid w:val="00D23515"/>
    <w:rsid w:val="00D26584"/>
    <w:rsid w:val="00D2706B"/>
    <w:rsid w:val="00D32029"/>
    <w:rsid w:val="00D32C84"/>
    <w:rsid w:val="00D418A8"/>
    <w:rsid w:val="00D427D8"/>
    <w:rsid w:val="00D42973"/>
    <w:rsid w:val="00D43D36"/>
    <w:rsid w:val="00D447F0"/>
    <w:rsid w:val="00D454BD"/>
    <w:rsid w:val="00D52CBA"/>
    <w:rsid w:val="00D5313D"/>
    <w:rsid w:val="00D5360B"/>
    <w:rsid w:val="00D54557"/>
    <w:rsid w:val="00D54676"/>
    <w:rsid w:val="00D5488D"/>
    <w:rsid w:val="00D5736C"/>
    <w:rsid w:val="00D5746D"/>
    <w:rsid w:val="00D60AF6"/>
    <w:rsid w:val="00D6498F"/>
    <w:rsid w:val="00D65B23"/>
    <w:rsid w:val="00D65EE6"/>
    <w:rsid w:val="00D71EA6"/>
    <w:rsid w:val="00D7328A"/>
    <w:rsid w:val="00D73592"/>
    <w:rsid w:val="00D738E6"/>
    <w:rsid w:val="00D75657"/>
    <w:rsid w:val="00D76BB2"/>
    <w:rsid w:val="00D824DA"/>
    <w:rsid w:val="00D83ECA"/>
    <w:rsid w:val="00D8604D"/>
    <w:rsid w:val="00D872BD"/>
    <w:rsid w:val="00D93295"/>
    <w:rsid w:val="00D95CE3"/>
    <w:rsid w:val="00D9733B"/>
    <w:rsid w:val="00D97396"/>
    <w:rsid w:val="00D976D8"/>
    <w:rsid w:val="00D97C8B"/>
    <w:rsid w:val="00DA13CD"/>
    <w:rsid w:val="00DA40F6"/>
    <w:rsid w:val="00DA4B3B"/>
    <w:rsid w:val="00DA5516"/>
    <w:rsid w:val="00DA5C06"/>
    <w:rsid w:val="00DB00DD"/>
    <w:rsid w:val="00DB13C7"/>
    <w:rsid w:val="00DB151F"/>
    <w:rsid w:val="00DB2608"/>
    <w:rsid w:val="00DB360A"/>
    <w:rsid w:val="00DB41C7"/>
    <w:rsid w:val="00DB63B9"/>
    <w:rsid w:val="00DB6AAC"/>
    <w:rsid w:val="00DB70A4"/>
    <w:rsid w:val="00DC062B"/>
    <w:rsid w:val="00DC077F"/>
    <w:rsid w:val="00DC0B0B"/>
    <w:rsid w:val="00DC15A3"/>
    <w:rsid w:val="00DC3688"/>
    <w:rsid w:val="00DC3D99"/>
    <w:rsid w:val="00DC40F1"/>
    <w:rsid w:val="00DC64AB"/>
    <w:rsid w:val="00DC6515"/>
    <w:rsid w:val="00DC729B"/>
    <w:rsid w:val="00DD010D"/>
    <w:rsid w:val="00DD0954"/>
    <w:rsid w:val="00DD101E"/>
    <w:rsid w:val="00DD25C1"/>
    <w:rsid w:val="00DD2D56"/>
    <w:rsid w:val="00DD30C6"/>
    <w:rsid w:val="00DD456D"/>
    <w:rsid w:val="00DD62BF"/>
    <w:rsid w:val="00DE055E"/>
    <w:rsid w:val="00DE09BB"/>
    <w:rsid w:val="00DE0D95"/>
    <w:rsid w:val="00DE4558"/>
    <w:rsid w:val="00DE5D83"/>
    <w:rsid w:val="00DF0E5B"/>
    <w:rsid w:val="00DF29D4"/>
    <w:rsid w:val="00DF4768"/>
    <w:rsid w:val="00DF5C15"/>
    <w:rsid w:val="00DF62E7"/>
    <w:rsid w:val="00E0295E"/>
    <w:rsid w:val="00E04DC0"/>
    <w:rsid w:val="00E058E9"/>
    <w:rsid w:val="00E06311"/>
    <w:rsid w:val="00E06D92"/>
    <w:rsid w:val="00E105DF"/>
    <w:rsid w:val="00E127C9"/>
    <w:rsid w:val="00E15153"/>
    <w:rsid w:val="00E16CC9"/>
    <w:rsid w:val="00E177BC"/>
    <w:rsid w:val="00E20E34"/>
    <w:rsid w:val="00E224AB"/>
    <w:rsid w:val="00E23C35"/>
    <w:rsid w:val="00E30B03"/>
    <w:rsid w:val="00E310CD"/>
    <w:rsid w:val="00E35F11"/>
    <w:rsid w:val="00E36140"/>
    <w:rsid w:val="00E36354"/>
    <w:rsid w:val="00E36886"/>
    <w:rsid w:val="00E36AFE"/>
    <w:rsid w:val="00E370CA"/>
    <w:rsid w:val="00E40AD9"/>
    <w:rsid w:val="00E41E7A"/>
    <w:rsid w:val="00E42146"/>
    <w:rsid w:val="00E43475"/>
    <w:rsid w:val="00E450F1"/>
    <w:rsid w:val="00E51302"/>
    <w:rsid w:val="00E52D52"/>
    <w:rsid w:val="00E55BA0"/>
    <w:rsid w:val="00E560A2"/>
    <w:rsid w:val="00E57A0C"/>
    <w:rsid w:val="00E616B0"/>
    <w:rsid w:val="00E62322"/>
    <w:rsid w:val="00E62701"/>
    <w:rsid w:val="00E634EA"/>
    <w:rsid w:val="00E63672"/>
    <w:rsid w:val="00E662F3"/>
    <w:rsid w:val="00E70691"/>
    <w:rsid w:val="00E73097"/>
    <w:rsid w:val="00E77148"/>
    <w:rsid w:val="00E776AB"/>
    <w:rsid w:val="00E80CFD"/>
    <w:rsid w:val="00E81342"/>
    <w:rsid w:val="00E85207"/>
    <w:rsid w:val="00E859A9"/>
    <w:rsid w:val="00E87F14"/>
    <w:rsid w:val="00E92D0F"/>
    <w:rsid w:val="00E96ED0"/>
    <w:rsid w:val="00EA1724"/>
    <w:rsid w:val="00EA4FE8"/>
    <w:rsid w:val="00EA5D77"/>
    <w:rsid w:val="00EA6531"/>
    <w:rsid w:val="00EA69B1"/>
    <w:rsid w:val="00EB19E8"/>
    <w:rsid w:val="00EB1AFA"/>
    <w:rsid w:val="00EB2A1B"/>
    <w:rsid w:val="00EB2B74"/>
    <w:rsid w:val="00EB2F25"/>
    <w:rsid w:val="00EC07D8"/>
    <w:rsid w:val="00EC1C48"/>
    <w:rsid w:val="00EC1E0A"/>
    <w:rsid w:val="00EC49E7"/>
    <w:rsid w:val="00ED0105"/>
    <w:rsid w:val="00ED14FB"/>
    <w:rsid w:val="00ED1BEF"/>
    <w:rsid w:val="00ED3C24"/>
    <w:rsid w:val="00ED633C"/>
    <w:rsid w:val="00ED6576"/>
    <w:rsid w:val="00ED7CFB"/>
    <w:rsid w:val="00ED7E6B"/>
    <w:rsid w:val="00EE115D"/>
    <w:rsid w:val="00EE598F"/>
    <w:rsid w:val="00EF2AD3"/>
    <w:rsid w:val="00EF2C75"/>
    <w:rsid w:val="00EF39D1"/>
    <w:rsid w:val="00EF45D6"/>
    <w:rsid w:val="00EF45F7"/>
    <w:rsid w:val="00EF78F7"/>
    <w:rsid w:val="00EF7C21"/>
    <w:rsid w:val="00F007F2"/>
    <w:rsid w:val="00F00801"/>
    <w:rsid w:val="00F00B24"/>
    <w:rsid w:val="00F00D25"/>
    <w:rsid w:val="00F01C43"/>
    <w:rsid w:val="00F03754"/>
    <w:rsid w:val="00F0403D"/>
    <w:rsid w:val="00F060AA"/>
    <w:rsid w:val="00F10B78"/>
    <w:rsid w:val="00F131F2"/>
    <w:rsid w:val="00F15D97"/>
    <w:rsid w:val="00F16D11"/>
    <w:rsid w:val="00F23566"/>
    <w:rsid w:val="00F247B6"/>
    <w:rsid w:val="00F25478"/>
    <w:rsid w:val="00F26125"/>
    <w:rsid w:val="00F2710C"/>
    <w:rsid w:val="00F30C94"/>
    <w:rsid w:val="00F31176"/>
    <w:rsid w:val="00F321A9"/>
    <w:rsid w:val="00F32639"/>
    <w:rsid w:val="00F345EA"/>
    <w:rsid w:val="00F3463B"/>
    <w:rsid w:val="00F35532"/>
    <w:rsid w:val="00F37478"/>
    <w:rsid w:val="00F420B3"/>
    <w:rsid w:val="00F46506"/>
    <w:rsid w:val="00F55678"/>
    <w:rsid w:val="00F57A16"/>
    <w:rsid w:val="00F609E1"/>
    <w:rsid w:val="00F615F3"/>
    <w:rsid w:val="00F63398"/>
    <w:rsid w:val="00F6537C"/>
    <w:rsid w:val="00F7334E"/>
    <w:rsid w:val="00F774C6"/>
    <w:rsid w:val="00F812D3"/>
    <w:rsid w:val="00F83976"/>
    <w:rsid w:val="00F86F50"/>
    <w:rsid w:val="00F876B3"/>
    <w:rsid w:val="00F91256"/>
    <w:rsid w:val="00F94C75"/>
    <w:rsid w:val="00F95203"/>
    <w:rsid w:val="00F97C63"/>
    <w:rsid w:val="00F97DDD"/>
    <w:rsid w:val="00FA04D6"/>
    <w:rsid w:val="00FA0634"/>
    <w:rsid w:val="00FA1A5E"/>
    <w:rsid w:val="00FA3419"/>
    <w:rsid w:val="00FA4787"/>
    <w:rsid w:val="00FA5F4B"/>
    <w:rsid w:val="00FA7BC5"/>
    <w:rsid w:val="00FB0A23"/>
    <w:rsid w:val="00FB253B"/>
    <w:rsid w:val="00FB2553"/>
    <w:rsid w:val="00FB33F5"/>
    <w:rsid w:val="00FB7CF5"/>
    <w:rsid w:val="00FC473D"/>
    <w:rsid w:val="00FC49CE"/>
    <w:rsid w:val="00FC56E2"/>
    <w:rsid w:val="00FC65B2"/>
    <w:rsid w:val="00FC7815"/>
    <w:rsid w:val="00FC79F7"/>
    <w:rsid w:val="00FD0EB4"/>
    <w:rsid w:val="00FD1805"/>
    <w:rsid w:val="00FD2432"/>
    <w:rsid w:val="00FD372F"/>
    <w:rsid w:val="00FD7917"/>
    <w:rsid w:val="00FD7D06"/>
    <w:rsid w:val="00FE1590"/>
    <w:rsid w:val="00FE16C8"/>
    <w:rsid w:val="00FE17C5"/>
    <w:rsid w:val="00FE1C66"/>
    <w:rsid w:val="00FE2E29"/>
    <w:rsid w:val="00FE3036"/>
    <w:rsid w:val="00FE3164"/>
    <w:rsid w:val="00FE5815"/>
    <w:rsid w:val="00FE7957"/>
    <w:rsid w:val="00FF1832"/>
    <w:rsid w:val="00FF1841"/>
    <w:rsid w:val="00FF298D"/>
    <w:rsid w:val="00FF34E1"/>
    <w:rsid w:val="00FF56B1"/>
    <w:rsid w:val="00FF5952"/>
    <w:rsid w:val="00FF5C11"/>
    <w:rsid w:val="00FF72B2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52"/>
    <w:pPr>
      <w:bidi/>
    </w:pPr>
    <w:rPr>
      <w:rFonts w:eastAsia="Times New Roman"/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BA2B0F"/>
    <w:pPr>
      <w:keepNext/>
      <w:outlineLvl w:val="0"/>
    </w:pPr>
    <w:rPr>
      <w:rFonts w:cs="Simplified Arabic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F7C21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3F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3FB2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2D3F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3FB2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F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3FB2"/>
    <w:rPr>
      <w:rFonts w:ascii="Tahoma" w:hAnsi="Tahoma" w:cs="Tahoma"/>
      <w:sz w:val="16"/>
      <w:szCs w:val="16"/>
      <w:lang w:val="en-US" w:eastAsia="ar-SA"/>
    </w:rPr>
  </w:style>
  <w:style w:type="paragraph" w:styleId="Retraitcorpsdetexte3">
    <w:name w:val="Body Text Indent 3"/>
    <w:basedOn w:val="Normal"/>
    <w:link w:val="Retraitcorpsdetexte3Car"/>
    <w:rsid w:val="002D3FB2"/>
    <w:pPr>
      <w:ind w:left="720" w:firstLine="720"/>
      <w:jc w:val="lowKashida"/>
    </w:pPr>
    <w:rPr>
      <w:rFonts w:cs="Simplified Arabic"/>
      <w:color w:val="000000"/>
      <w:sz w:val="32"/>
      <w:szCs w:val="32"/>
      <w:lang w:eastAsia="en-US"/>
    </w:rPr>
  </w:style>
  <w:style w:type="character" w:customStyle="1" w:styleId="Retraitcorpsdetexte3Car">
    <w:name w:val="Retrait corps de texte 3 Car"/>
    <w:link w:val="Retraitcorpsdetexte3"/>
    <w:rsid w:val="002D3FB2"/>
    <w:rPr>
      <w:rFonts w:eastAsia="Times New Roman" w:cs="Simplified Arabic"/>
      <w:color w:val="000000"/>
      <w:sz w:val="32"/>
      <w:szCs w:val="32"/>
      <w:lang w:val="en-US"/>
    </w:rPr>
  </w:style>
  <w:style w:type="character" w:styleId="Lienhypertexte">
    <w:name w:val="Hyperlink"/>
    <w:rsid w:val="008D6BBE"/>
    <w:rPr>
      <w:color w:val="0000FF"/>
      <w:u w:val="single"/>
    </w:rPr>
  </w:style>
  <w:style w:type="character" w:styleId="lev">
    <w:name w:val="Strong"/>
    <w:qFormat/>
    <w:rsid w:val="00201A7D"/>
    <w:rPr>
      <w:b/>
      <w:bCs/>
    </w:rPr>
  </w:style>
  <w:style w:type="table" w:styleId="Grilledutableau">
    <w:name w:val="Table Grid"/>
    <w:basedOn w:val="TableauNormal"/>
    <w:uiPriority w:val="59"/>
    <w:rsid w:val="00AB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BA2B0F"/>
    <w:rPr>
      <w:rFonts w:eastAsia="Times New Roman" w:cs="Simplified Arabic"/>
      <w:sz w:val="28"/>
      <w:szCs w:val="28"/>
      <w:lang w:val="en-US" w:eastAsia="ar-SA"/>
    </w:rPr>
  </w:style>
  <w:style w:type="paragraph" w:styleId="Paragraphedeliste">
    <w:name w:val="List Paragraph"/>
    <w:basedOn w:val="Normal"/>
    <w:uiPriority w:val="34"/>
    <w:qFormat/>
    <w:rsid w:val="00E421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0211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021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1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119"/>
    <w:rPr>
      <w:rFonts w:eastAsia="Times New Roman"/>
      <w:lang w:val="en-U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1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119"/>
    <w:rPr>
      <w:rFonts w:eastAsia="Times New Roman"/>
      <w:b/>
      <w:bCs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AC57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AC573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EF7C2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52"/>
    <w:pPr>
      <w:bidi/>
    </w:pPr>
    <w:rPr>
      <w:rFonts w:eastAsia="Times New Roman"/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BA2B0F"/>
    <w:pPr>
      <w:keepNext/>
      <w:outlineLvl w:val="0"/>
    </w:pPr>
    <w:rPr>
      <w:rFonts w:cs="Simplified Arabic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F7C21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3F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3FB2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2D3F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3FB2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F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3FB2"/>
    <w:rPr>
      <w:rFonts w:ascii="Tahoma" w:hAnsi="Tahoma" w:cs="Tahoma"/>
      <w:sz w:val="16"/>
      <w:szCs w:val="16"/>
      <w:lang w:val="en-US" w:eastAsia="ar-SA"/>
    </w:rPr>
  </w:style>
  <w:style w:type="paragraph" w:styleId="Retraitcorpsdetexte3">
    <w:name w:val="Body Text Indent 3"/>
    <w:basedOn w:val="Normal"/>
    <w:link w:val="Retraitcorpsdetexte3Car"/>
    <w:rsid w:val="002D3FB2"/>
    <w:pPr>
      <w:ind w:left="720" w:firstLine="720"/>
      <w:jc w:val="lowKashida"/>
    </w:pPr>
    <w:rPr>
      <w:rFonts w:cs="Simplified Arabic"/>
      <w:color w:val="000000"/>
      <w:sz w:val="32"/>
      <w:szCs w:val="32"/>
      <w:lang w:eastAsia="en-US"/>
    </w:rPr>
  </w:style>
  <w:style w:type="character" w:customStyle="1" w:styleId="Retraitcorpsdetexte3Car">
    <w:name w:val="Retrait corps de texte 3 Car"/>
    <w:link w:val="Retraitcorpsdetexte3"/>
    <w:rsid w:val="002D3FB2"/>
    <w:rPr>
      <w:rFonts w:eastAsia="Times New Roman" w:cs="Simplified Arabic"/>
      <w:color w:val="000000"/>
      <w:sz w:val="32"/>
      <w:szCs w:val="32"/>
      <w:lang w:val="en-US"/>
    </w:rPr>
  </w:style>
  <w:style w:type="character" w:styleId="Lienhypertexte">
    <w:name w:val="Hyperlink"/>
    <w:rsid w:val="008D6BBE"/>
    <w:rPr>
      <w:color w:val="0000FF"/>
      <w:u w:val="single"/>
    </w:rPr>
  </w:style>
  <w:style w:type="character" w:styleId="lev">
    <w:name w:val="Strong"/>
    <w:qFormat/>
    <w:rsid w:val="00201A7D"/>
    <w:rPr>
      <w:b/>
      <w:bCs/>
    </w:rPr>
  </w:style>
  <w:style w:type="table" w:styleId="Grilledutableau">
    <w:name w:val="Table Grid"/>
    <w:basedOn w:val="TableauNormal"/>
    <w:uiPriority w:val="59"/>
    <w:rsid w:val="00AB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BA2B0F"/>
    <w:rPr>
      <w:rFonts w:eastAsia="Times New Roman" w:cs="Simplified Arabic"/>
      <w:sz w:val="28"/>
      <w:szCs w:val="28"/>
      <w:lang w:val="en-US" w:eastAsia="ar-SA"/>
    </w:rPr>
  </w:style>
  <w:style w:type="paragraph" w:styleId="Paragraphedeliste">
    <w:name w:val="List Paragraph"/>
    <w:basedOn w:val="Normal"/>
    <w:uiPriority w:val="34"/>
    <w:qFormat/>
    <w:rsid w:val="00E421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0211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021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1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119"/>
    <w:rPr>
      <w:rFonts w:eastAsia="Times New Roman"/>
      <w:lang w:val="en-US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1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119"/>
    <w:rPr>
      <w:rFonts w:eastAsia="Times New Roman"/>
      <w:b/>
      <w:bCs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AC57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AC573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EF7C2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4437-FC0D-4319-A3D4-F0B3083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4196</CharactersWithSpaces>
  <SharedDoc>false</SharedDoc>
  <HLinks>
    <vt:vector size="6" baseType="variant"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aref.fes@men.gov.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</dc:creator>
  <cp:lastModifiedBy>acad</cp:lastModifiedBy>
  <cp:revision>71</cp:revision>
  <cp:lastPrinted>2022-04-13T10:28:00Z</cp:lastPrinted>
  <dcterms:created xsi:type="dcterms:W3CDTF">2021-09-01T11:52:00Z</dcterms:created>
  <dcterms:modified xsi:type="dcterms:W3CDTF">2022-04-13T10:31:00Z</dcterms:modified>
</cp:coreProperties>
</file>